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23" w:rsidRPr="007D00F1" w:rsidRDefault="00206901" w:rsidP="005523B6">
      <w:pPr>
        <w:ind w:right="28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>КУЛТУРЕН КАЛЕНДАР</w:t>
      </w:r>
    </w:p>
    <w:p w:rsidR="00206901" w:rsidRPr="007D00F1" w:rsidRDefault="00625ED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А ОБЩИНА СИМЕОНОВГРАД ЗА 20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20</w:t>
      </w:r>
      <w:r w:rsidR="00206901"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ина</w:t>
      </w:r>
    </w:p>
    <w:p w:rsidR="00206901" w:rsidRDefault="00206901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223"/>
        <w:gridCol w:w="1701"/>
        <w:gridCol w:w="1746"/>
        <w:gridCol w:w="1843"/>
        <w:gridCol w:w="992"/>
      </w:tblGrid>
      <w:tr w:rsidR="00F667E6" w:rsidTr="00F667E6">
        <w:tc>
          <w:tcPr>
            <w:tcW w:w="993" w:type="dxa"/>
          </w:tcPr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746" w:type="dxa"/>
          </w:tcPr>
          <w:p w:rsidR="00F667E6" w:rsidRPr="005523B6" w:rsidRDefault="00F667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92" w:type="dxa"/>
          </w:tcPr>
          <w:p w:rsidR="00F667E6" w:rsidRPr="005523B6" w:rsidRDefault="00F667E6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 </w:t>
            </w: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ЪЗКА</w:t>
            </w:r>
          </w:p>
          <w:p w:rsidR="00F667E6" w:rsidRPr="005523B6" w:rsidRDefault="00F667E6" w:rsidP="005523B6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993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667E6" w:rsidRDefault="00F667E6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993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  <w:p w:rsidR="00F667E6" w:rsidRPr="00767469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януари</w:t>
            </w:r>
          </w:p>
          <w:p w:rsidR="00F667E6" w:rsidRPr="00767469" w:rsidRDefault="00F667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667E6" w:rsidRDefault="00F667E6" w:rsidP="00F0455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огоявление</w:t>
            </w: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но изваждане на светия кръст от водите на р. Марица</w:t>
            </w: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667E6" w:rsidRPr="00331F95" w:rsidRDefault="00F66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68E2BF7F" wp14:editId="5DD948A5">
                  <wp:extent cx="1238250" cy="733425"/>
                  <wp:effectExtent l="0" t="0" r="0" b="9525"/>
                  <wp:docPr id="7" name="Картина 7" descr="C:\Users\Fujitsu\Desktop\82574370_979587795774691_586527022632874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\Desktop\82574370_979587795774691_58652702263287480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. Марица</w:t>
            </w:r>
          </w:p>
        </w:tc>
        <w:tc>
          <w:tcPr>
            <w:tcW w:w="1746" w:type="dxa"/>
          </w:tcPr>
          <w:p w:rsidR="00F667E6" w:rsidRPr="00773F89" w:rsidRDefault="00F667E6" w:rsidP="00206901">
            <w:pPr>
              <w:rPr>
                <w:rFonts w:ascii="Times New Roman" w:hAnsi="Times New Roman" w:cs="Times New Roman"/>
              </w:rPr>
            </w:pPr>
            <w:r w:rsidRPr="00773F89"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</w:tcPr>
          <w:p w:rsidR="00F667E6" w:rsidRDefault="00F667E6" w:rsidP="00CB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Default="00F667E6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църковно настоятелство</w:t>
            </w:r>
          </w:p>
        </w:tc>
        <w:tc>
          <w:tcPr>
            <w:tcW w:w="992" w:type="dxa"/>
          </w:tcPr>
          <w:p w:rsidR="00F667E6" w:rsidRDefault="00F667E6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993" w:type="dxa"/>
          </w:tcPr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януари</w:t>
            </w:r>
          </w:p>
          <w:p w:rsidR="00F667E6" w:rsidRPr="00625EDD" w:rsidRDefault="00F667E6" w:rsidP="00070756">
            <w:pPr>
              <w:rPr>
                <w:b/>
                <w:u w:val="single"/>
                <w:lang w:val="en-US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667E6" w:rsidRDefault="00F667E6">
            <w:pPr>
              <w:rPr>
                <w:rFonts w:ascii="Times New Roman" w:hAnsi="Times New Roman" w:cs="Times New Roman"/>
              </w:rPr>
            </w:pPr>
            <w:r w:rsidRPr="00767469">
              <w:rPr>
                <w:b/>
                <w:u w:val="single"/>
              </w:rPr>
              <w:t>Освобождението на Симе</w:t>
            </w:r>
            <w:r>
              <w:rPr>
                <w:b/>
                <w:u w:val="single"/>
              </w:rPr>
              <w:t>оновград от турско робство</w:t>
            </w: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 пред паметната плоча.</w:t>
            </w:r>
          </w:p>
          <w:p w:rsidR="00F667E6" w:rsidRDefault="00F667E6">
            <w:pPr>
              <w:rPr>
                <w:rFonts w:ascii="Times New Roman" w:hAnsi="Times New Roman" w:cs="Times New Roman"/>
              </w:rPr>
            </w:pPr>
          </w:p>
          <w:p w:rsidR="00F667E6" w:rsidRPr="00056B48" w:rsidRDefault="00F66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 wp14:anchorId="73C4D627" wp14:editId="61588BCE">
                  <wp:extent cx="1238250" cy="781050"/>
                  <wp:effectExtent l="0" t="0" r="0" b="0"/>
                  <wp:docPr id="8" name="Картина 8" descr="C:\Users\Fujitsu\Desktop\82826594_1325536437618502_5826711500298911744_n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esktop\82826594_1325536437618502_5826711500298911744_n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24" cy="78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667E6" w:rsidRDefault="00F667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Чешмата – Паметна плоча за посрещане на руските войски</w:t>
            </w:r>
          </w:p>
        </w:tc>
        <w:tc>
          <w:tcPr>
            <w:tcW w:w="1746" w:type="dxa"/>
          </w:tcPr>
          <w:p w:rsidR="00F667E6" w:rsidRPr="00773F89" w:rsidRDefault="00F667E6" w:rsidP="0077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843" w:type="dxa"/>
          </w:tcPr>
          <w:p w:rsidR="00F667E6" w:rsidRDefault="00F667E6" w:rsidP="0077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667E6" w:rsidRDefault="00F667E6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993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</w:t>
            </w: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нуари</w:t>
            </w: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  <w:p w:rsidR="00F667E6" w:rsidRDefault="00F667E6" w:rsidP="00070756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F667E6" w:rsidRDefault="00F667E6" w:rsidP="00056B4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 на родилната помощ  /Бабин ден/</w:t>
            </w:r>
          </w:p>
          <w:p w:rsidR="00F667E6" w:rsidRDefault="00F667E6" w:rsidP="00056B4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767469" w:rsidRDefault="00F667E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bg-BG"/>
              </w:rPr>
              <w:drawing>
                <wp:inline distT="0" distB="0" distL="0" distR="0" wp14:anchorId="1CF83E92" wp14:editId="7A852D9E">
                  <wp:extent cx="1266825" cy="952500"/>
                  <wp:effectExtent l="0" t="0" r="0" b="0"/>
                  <wp:docPr id="14" name="Картина 14" descr="C:\Users\Fujitsu\Desktop\660_8ceaa992df1e4000a94a0ebb3faf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jitsu\Desktop\660_8ceaa992df1e4000a94a0ebb3faf3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667E6" w:rsidRDefault="00F667E6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F667E6" w:rsidRDefault="00F667E6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746" w:type="dxa"/>
          </w:tcPr>
          <w:p w:rsidR="00F667E6" w:rsidRPr="00773F89" w:rsidRDefault="00F667E6" w:rsidP="0077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00ч.</w:t>
            </w:r>
          </w:p>
        </w:tc>
        <w:tc>
          <w:tcPr>
            <w:tcW w:w="1843" w:type="dxa"/>
          </w:tcPr>
          <w:p w:rsidR="00F667E6" w:rsidRDefault="00F667E6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Default="00F667E6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Ч „Искра 1936” </w:t>
            </w:r>
          </w:p>
          <w:p w:rsidR="00F667E6" w:rsidRDefault="00F667E6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лугерово</w:t>
            </w:r>
          </w:p>
        </w:tc>
        <w:tc>
          <w:tcPr>
            <w:tcW w:w="992" w:type="dxa"/>
          </w:tcPr>
          <w:p w:rsidR="00F667E6" w:rsidRDefault="00F667E6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p w:rsidR="00206901" w:rsidRDefault="00206901">
      <w:pPr>
        <w:rPr>
          <w:rFonts w:ascii="Times New Roman" w:hAnsi="Times New Roman" w:cs="Times New Roman"/>
          <w:b/>
          <w:sz w:val="32"/>
          <w:szCs w:val="32"/>
        </w:rPr>
      </w:pPr>
    </w:p>
    <w:p w:rsidR="00056B48" w:rsidRDefault="00056B4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39"/>
        <w:gridCol w:w="1888"/>
        <w:gridCol w:w="1559"/>
        <w:gridCol w:w="1843"/>
        <w:gridCol w:w="992"/>
      </w:tblGrid>
      <w:tr w:rsidR="00F667E6" w:rsidRPr="005523B6" w:rsidTr="00F667E6">
        <w:tc>
          <w:tcPr>
            <w:tcW w:w="1277" w:type="dxa"/>
          </w:tcPr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667E6" w:rsidRPr="00D470B4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70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</w:t>
            </w:r>
          </w:p>
          <w:p w:rsidR="00F667E6" w:rsidRPr="00D470B4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3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88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92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277" w:type="dxa"/>
          </w:tcPr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rPr>
          <w:trHeight w:val="4102"/>
        </w:trPr>
        <w:tc>
          <w:tcPr>
            <w:tcW w:w="1277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  <w:p w:rsidR="00F667E6" w:rsidRPr="00D470B4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февруари</w:t>
            </w: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Default="00F667E6" w:rsidP="00C202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енска работилница</w:t>
            </w:r>
          </w:p>
          <w:p w:rsidR="00F667E6" w:rsidRDefault="00F667E6" w:rsidP="00C202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Default="00F667E6" w:rsidP="00846224">
            <w:pPr>
              <w:rPr>
                <w:rFonts w:ascii="Times New Roman" w:hAnsi="Times New Roman" w:cs="Times New Roman"/>
              </w:rPr>
            </w:pPr>
            <w:r w:rsidRPr="00846224">
              <w:rPr>
                <w:rFonts w:ascii="Times New Roman" w:hAnsi="Times New Roman" w:cs="Times New Roman"/>
              </w:rPr>
              <w:t>Изработване на мартеници,</w:t>
            </w:r>
          </w:p>
          <w:p w:rsidR="00F667E6" w:rsidRPr="00846224" w:rsidRDefault="00F667E6" w:rsidP="00846224">
            <w:pPr>
              <w:rPr>
                <w:rFonts w:ascii="Times New Roman" w:hAnsi="Times New Roman" w:cs="Times New Roman"/>
              </w:rPr>
            </w:pPr>
            <w:r w:rsidRPr="00846224">
              <w:rPr>
                <w:rFonts w:ascii="Times New Roman" w:hAnsi="Times New Roman" w:cs="Times New Roman"/>
              </w:rPr>
              <w:t>кукерски маски за Сирни Заговезни  и изработване на картички по случай</w:t>
            </w:r>
          </w:p>
          <w:p w:rsidR="00F667E6" w:rsidRDefault="00F667E6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  <w:r w:rsidRPr="00846224">
              <w:rPr>
                <w:rFonts w:ascii="Times New Roman" w:hAnsi="Times New Roman" w:cs="Times New Roman"/>
              </w:rPr>
              <w:t>Деня на жената</w:t>
            </w:r>
            <w:r w:rsidRPr="00846224">
              <w:rPr>
                <w:rFonts w:ascii="Times New Roman" w:hAnsi="Times New Roman" w:cs="Times New Roman"/>
                <w:noProof/>
                <w:lang w:eastAsia="bg-BG"/>
              </w:rPr>
              <w:t>.</w:t>
            </w:r>
          </w:p>
          <w:p w:rsidR="00F667E6" w:rsidRDefault="00F667E6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</w:p>
          <w:p w:rsidR="00F667E6" w:rsidRPr="00331F95" w:rsidRDefault="00F667E6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 wp14:anchorId="699CD11A" wp14:editId="400EBD85">
                  <wp:extent cx="1076325" cy="772524"/>
                  <wp:effectExtent l="0" t="0" r="0" b="8890"/>
                  <wp:docPr id="10" name="Картина 10" descr="C:\Users\Fujitsu\Desktop\53072485_2094686873951982_7698428350628364288_n-556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jitsu\Desktop\53072485_2094686873951982_7698428350628364288_n-556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,</w:t>
            </w:r>
          </w:p>
          <w:p w:rsidR="00F667E6" w:rsidRPr="00846224" w:rsidRDefault="00F667E6" w:rsidP="001C34C8">
            <w:pPr>
              <w:rPr>
                <w:rFonts w:ascii="Times New Roman" w:hAnsi="Times New Roman" w:cs="Times New Roman"/>
                <w:b/>
              </w:rPr>
            </w:pPr>
            <w:r w:rsidRPr="00846224">
              <w:rPr>
                <w:rFonts w:ascii="Times New Roman" w:hAnsi="Times New Roman" w:cs="Times New Roman"/>
              </w:rPr>
              <w:t>НЧ”Пробуда-1930”с.Навъсен</w:t>
            </w:r>
          </w:p>
        </w:tc>
        <w:tc>
          <w:tcPr>
            <w:tcW w:w="1559" w:type="dxa"/>
          </w:tcPr>
          <w:p w:rsidR="00F667E6" w:rsidRPr="00773F89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3F89">
              <w:rPr>
                <w:rFonts w:ascii="Times New Roman" w:hAnsi="Times New Roman" w:cs="Times New Roman"/>
              </w:rPr>
              <w:t>:00 ч.</w:t>
            </w: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667E6" w:rsidRDefault="00F667E6" w:rsidP="00331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277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14</w:t>
            </w:r>
          </w:p>
          <w:p w:rsidR="00F667E6" w:rsidRPr="00D470B4" w:rsidRDefault="00F667E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февруари</w:t>
            </w: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939" w:type="dxa"/>
          </w:tcPr>
          <w:p w:rsidR="00F667E6" w:rsidRDefault="00F667E6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A23AB">
              <w:rPr>
                <w:rFonts w:ascii="Times New Roman" w:hAnsi="Times New Roman" w:cs="Times New Roman"/>
                <w:b/>
                <w:u w:val="single"/>
              </w:rPr>
              <w:t>Трифон Зарезан</w:t>
            </w:r>
          </w:p>
          <w:p w:rsidR="00F667E6" w:rsidRDefault="00F667E6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6A23AB" w:rsidRDefault="00F667E6" w:rsidP="006A23AB">
            <w:pPr>
              <w:rPr>
                <w:rFonts w:ascii="Times New Roman" w:hAnsi="Times New Roman" w:cs="Times New Roman"/>
              </w:rPr>
            </w:pPr>
            <w:r w:rsidRPr="006A23AB">
              <w:rPr>
                <w:rFonts w:ascii="Times New Roman" w:hAnsi="Times New Roman" w:cs="Times New Roman"/>
              </w:rPr>
              <w:t xml:space="preserve">Празник на виното </w:t>
            </w:r>
          </w:p>
          <w:p w:rsidR="00F667E6" w:rsidRPr="006A23AB" w:rsidRDefault="00F667E6" w:rsidP="006A23AB">
            <w:pPr>
              <w:rPr>
                <w:rFonts w:ascii="Times New Roman" w:hAnsi="Times New Roman" w:cs="Times New Roman"/>
              </w:rPr>
            </w:pPr>
            <w:r w:rsidRPr="006A23AB">
              <w:rPr>
                <w:rFonts w:ascii="Times New Roman" w:hAnsi="Times New Roman" w:cs="Times New Roman"/>
              </w:rPr>
              <w:t xml:space="preserve">      </w:t>
            </w:r>
          </w:p>
          <w:p w:rsidR="00F667E6" w:rsidRDefault="00F667E6" w:rsidP="006A23AB">
            <w:pPr>
              <w:rPr>
                <w:rFonts w:ascii="Times New Roman" w:hAnsi="Times New Roman" w:cs="Times New Roman"/>
              </w:rPr>
            </w:pPr>
          </w:p>
          <w:p w:rsidR="00F667E6" w:rsidRPr="006A23AB" w:rsidRDefault="00F667E6" w:rsidP="006A23AB">
            <w:pPr>
              <w:rPr>
                <w:rFonts w:ascii="Times New Roman" w:hAnsi="Times New Roman" w:cs="Times New Roman"/>
              </w:rPr>
            </w:pPr>
            <w:r w:rsidRPr="006A23AB">
              <w:rPr>
                <w:rFonts w:ascii="Times New Roman" w:hAnsi="Times New Roman" w:cs="Times New Roman"/>
              </w:rPr>
              <w:t>Конкурс</w:t>
            </w:r>
          </w:p>
          <w:p w:rsidR="00F667E6" w:rsidRPr="006A23AB" w:rsidRDefault="00F667E6" w:rsidP="006A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„Любител винар” </w:t>
            </w:r>
          </w:p>
          <w:p w:rsidR="00F667E6" w:rsidRPr="006A23AB" w:rsidRDefault="00F667E6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C202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bg-BG"/>
              </w:rPr>
              <w:drawing>
                <wp:inline distT="0" distB="0" distL="0" distR="0" wp14:anchorId="10896073" wp14:editId="0145DA0C">
                  <wp:extent cx="1095375" cy="733425"/>
                  <wp:effectExtent l="0" t="0" r="0" b="0"/>
                  <wp:docPr id="19" name="Картина 19" descr="C:\Users\Fujitsu\Desktop\изтеглен ф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jitsu\Desktop\изтеглен ф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F667E6" w:rsidRDefault="00F667E6" w:rsidP="006A23AB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6A23AB">
            <w:pPr>
              <w:rPr>
                <w:rFonts w:ascii="Times New Roman" w:hAnsi="Times New Roman" w:cs="Times New Roman"/>
              </w:rPr>
            </w:pPr>
          </w:p>
          <w:p w:rsidR="00F667E6" w:rsidRPr="00BF291E" w:rsidRDefault="00F667E6" w:rsidP="006A23AB">
            <w:pPr>
              <w:rPr>
                <w:rFonts w:ascii="Times New Roman" w:hAnsi="Times New Roman" w:cs="Times New Roman"/>
              </w:rPr>
            </w:pPr>
            <w:proofErr w:type="spellStart"/>
            <w:r w:rsidRPr="00BF291E">
              <w:rPr>
                <w:rFonts w:ascii="Times New Roman" w:hAnsi="Times New Roman" w:cs="Times New Roman"/>
              </w:rPr>
              <w:t>Месността</w:t>
            </w:r>
            <w:proofErr w:type="spellEnd"/>
            <w:r w:rsidRPr="00BF291E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BF291E">
              <w:rPr>
                <w:rFonts w:ascii="Times New Roman" w:hAnsi="Times New Roman" w:cs="Times New Roman"/>
              </w:rPr>
              <w:t>Люлек</w:t>
            </w:r>
            <w:proofErr w:type="spellEnd"/>
            <w:r w:rsidRPr="00BF29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291E">
              <w:rPr>
                <w:rFonts w:ascii="Times New Roman" w:hAnsi="Times New Roman" w:cs="Times New Roman"/>
              </w:rPr>
              <w:t>байр</w:t>
            </w:r>
            <w:proofErr w:type="spellEnd"/>
            <w:r w:rsidRPr="00BF291E">
              <w:rPr>
                <w:rFonts w:ascii="Times New Roman" w:hAnsi="Times New Roman" w:cs="Times New Roman"/>
              </w:rPr>
              <w:t>” с.Калугерово</w:t>
            </w:r>
          </w:p>
          <w:p w:rsidR="00F667E6" w:rsidRDefault="00F667E6" w:rsidP="006A23AB">
            <w:pPr>
              <w:rPr>
                <w:rFonts w:ascii="Times New Roman" w:hAnsi="Times New Roman" w:cs="Times New Roman"/>
              </w:rPr>
            </w:pPr>
          </w:p>
          <w:p w:rsidR="00F667E6" w:rsidRPr="00BF291E" w:rsidRDefault="00F667E6" w:rsidP="006A23AB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Зала „</w:t>
            </w:r>
            <w:proofErr w:type="spellStart"/>
            <w:r w:rsidRPr="00BF291E">
              <w:rPr>
                <w:rFonts w:ascii="Times New Roman" w:hAnsi="Times New Roman" w:cs="Times New Roman"/>
              </w:rPr>
              <w:t>Георчо</w:t>
            </w:r>
            <w:proofErr w:type="spellEnd"/>
            <w:r w:rsidRPr="00BF291E"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F667E6" w:rsidRDefault="00F667E6" w:rsidP="006A23AB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 w:rsidRPr="00BF291E"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559" w:type="dxa"/>
          </w:tcPr>
          <w:p w:rsidR="00F667E6" w:rsidRDefault="00F667E6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Default="00F667E6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Default="00F667E6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Default="00F667E6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11:00 ч.</w:t>
            </w: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17:30 ч.</w:t>
            </w: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 xml:space="preserve">НЧ „Искра 1936” </w:t>
            </w:r>
          </w:p>
          <w:p w:rsidR="00F667E6" w:rsidRPr="00BF291E" w:rsidRDefault="00F667E6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с.Калугерово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rPr>
          <w:trHeight w:val="3968"/>
        </w:trPr>
        <w:tc>
          <w:tcPr>
            <w:tcW w:w="1277" w:type="dxa"/>
          </w:tcPr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i/>
                <w:u w:val="single"/>
              </w:rPr>
            </w:pPr>
            <w:r w:rsidRPr="00D470B4">
              <w:rPr>
                <w:b/>
                <w:i/>
                <w:u w:val="single"/>
              </w:rPr>
              <w:t>19</w:t>
            </w:r>
          </w:p>
          <w:p w:rsidR="00F667E6" w:rsidRPr="00D470B4" w:rsidRDefault="00F667E6" w:rsidP="00B44D24">
            <w:pPr>
              <w:jc w:val="center"/>
              <w:rPr>
                <w:b/>
                <w:i/>
                <w:u w:val="single"/>
              </w:rPr>
            </w:pPr>
            <w:r w:rsidRPr="00D470B4">
              <w:rPr>
                <w:b/>
                <w:i/>
                <w:u w:val="single"/>
              </w:rPr>
              <w:t>февруари</w:t>
            </w: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939" w:type="dxa"/>
          </w:tcPr>
          <w:p w:rsidR="00F667E6" w:rsidRPr="00C20236" w:rsidRDefault="00F667E6" w:rsidP="00D47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b/>
                <w:u w:val="single"/>
              </w:rPr>
              <w:t>Обесването на Васил Левски</w:t>
            </w:r>
          </w:p>
          <w:p w:rsidR="00F667E6" w:rsidRPr="00C20236" w:rsidRDefault="00F667E6" w:rsidP="00D47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градско поклонение.</w:t>
            </w:r>
            <w:r w:rsidRPr="00C20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70B4">
              <w:rPr>
                <w:rFonts w:ascii="Times New Roman" w:hAnsi="Times New Roman" w:cs="Times New Roman"/>
              </w:rPr>
              <w:t>Поднасяне на цветя и венци пред паметната</w:t>
            </w:r>
          </w:p>
          <w:p w:rsidR="00F667E6" w:rsidRPr="00B44D24" w:rsidRDefault="00F667E6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плоча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 wp14:anchorId="6FCAAFA9" wp14:editId="4DC1D42A">
                  <wp:extent cx="933450" cy="1128257"/>
                  <wp:effectExtent l="0" t="0" r="0" b="0"/>
                  <wp:docPr id="28" name="Картина 28" descr="C:\Users\Fujitsu\Desktop\vasil_levski_tablo-zlatnoto-p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jitsu\Desktop\vasil_levski_tablo-zlatnoto-p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Пл.„Шейновски”</w:t>
            </w:r>
          </w:p>
        </w:tc>
        <w:tc>
          <w:tcPr>
            <w:tcW w:w="1559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6" w:rsidRPr="00D470B4" w:rsidRDefault="00F667E6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16:00 ч.</w:t>
            </w:r>
          </w:p>
        </w:tc>
        <w:tc>
          <w:tcPr>
            <w:tcW w:w="1843" w:type="dxa"/>
          </w:tcPr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“Иван Вазов“</w:t>
            </w:r>
          </w:p>
        </w:tc>
        <w:tc>
          <w:tcPr>
            <w:tcW w:w="992" w:type="dxa"/>
          </w:tcPr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tbl>
      <w:tblPr>
        <w:tblStyle w:val="a3"/>
        <w:tblpPr w:leftFromText="141" w:rightFromText="141" w:vertAnchor="text" w:horzAnchor="margin" w:tblpXSpec="center" w:tblpY="-248"/>
        <w:tblW w:w="9281" w:type="dxa"/>
        <w:tblLayout w:type="fixed"/>
        <w:tblLook w:val="04A0" w:firstRow="1" w:lastRow="0" w:firstColumn="1" w:lastColumn="0" w:noHBand="0" w:noVBand="1"/>
      </w:tblPr>
      <w:tblGrid>
        <w:gridCol w:w="1105"/>
        <w:gridCol w:w="1939"/>
        <w:gridCol w:w="1985"/>
        <w:gridCol w:w="1559"/>
        <w:gridCol w:w="1746"/>
        <w:gridCol w:w="947"/>
      </w:tblGrid>
      <w:tr w:rsidR="00F667E6" w:rsidRPr="005523B6" w:rsidTr="00F667E6">
        <w:tc>
          <w:tcPr>
            <w:tcW w:w="1105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9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985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746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47" w:type="dxa"/>
          </w:tcPr>
          <w:p w:rsidR="00F667E6" w:rsidRPr="005523B6" w:rsidRDefault="00F667E6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331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</w:tc>
      </w:tr>
      <w:tr w:rsidR="00F667E6" w:rsidTr="00F667E6">
        <w:tc>
          <w:tcPr>
            <w:tcW w:w="1105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1</w:t>
            </w:r>
          </w:p>
          <w:p w:rsidR="00F667E6" w:rsidRPr="00767469" w:rsidRDefault="00F667E6" w:rsidP="00B44D24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март</w:t>
            </w:r>
          </w:p>
          <w:p w:rsidR="00F667E6" w:rsidRDefault="00F667E6" w:rsidP="00D470B4">
            <w:pPr>
              <w:rPr>
                <w:b/>
                <w:u w:val="single"/>
              </w:rPr>
            </w:pPr>
          </w:p>
          <w:p w:rsidR="00F667E6" w:rsidRDefault="00F667E6" w:rsidP="00D470B4">
            <w:pPr>
              <w:rPr>
                <w:b/>
                <w:u w:val="single"/>
              </w:rPr>
            </w:pPr>
          </w:p>
          <w:p w:rsidR="00F667E6" w:rsidRDefault="00F667E6" w:rsidP="00D470B4">
            <w:pPr>
              <w:rPr>
                <w:b/>
                <w:u w:val="single"/>
              </w:rPr>
            </w:pPr>
          </w:p>
          <w:p w:rsidR="00F667E6" w:rsidRDefault="00F667E6" w:rsidP="00D470B4">
            <w:pPr>
              <w:rPr>
                <w:b/>
                <w:u w:val="single"/>
              </w:rPr>
            </w:pPr>
          </w:p>
          <w:p w:rsidR="00F667E6" w:rsidRDefault="00F667E6" w:rsidP="00D470B4">
            <w:pPr>
              <w:rPr>
                <w:b/>
                <w:u w:val="single"/>
              </w:rPr>
            </w:pPr>
          </w:p>
          <w:p w:rsidR="00F667E6" w:rsidRPr="00767469" w:rsidRDefault="00F667E6" w:rsidP="00D470B4">
            <w:pPr>
              <w:rPr>
                <w:b/>
                <w:u w:val="single"/>
              </w:rPr>
            </w:pPr>
          </w:p>
        </w:tc>
        <w:tc>
          <w:tcPr>
            <w:tcW w:w="1939" w:type="dxa"/>
          </w:tcPr>
          <w:p w:rsidR="00F667E6" w:rsidRDefault="00F667E6" w:rsidP="00E668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аба Марта</w:t>
            </w:r>
          </w:p>
          <w:p w:rsidR="00F667E6" w:rsidRPr="007F0BBC" w:rsidRDefault="00F667E6" w:rsidP="00D470B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F0BBC">
              <w:rPr>
                <w:rFonts w:ascii="Times New Roman" w:hAnsi="Times New Roman" w:cs="Times New Roman"/>
                <w:b/>
                <w:u w:val="single"/>
              </w:rPr>
              <w:t>Мартенска украса</w:t>
            </w:r>
          </w:p>
          <w:p w:rsidR="00F667E6" w:rsidRDefault="00F667E6" w:rsidP="00D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CF2E150" wp14:editId="5CBA612C">
                  <wp:extent cx="1085850" cy="476250"/>
                  <wp:effectExtent l="0" t="0" r="0" b="0"/>
                  <wp:docPr id="31" name="Картина 5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5" descr="C:\Documents and Settings\dida\Desktop\изтеглен файл (1)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D470B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“</w:t>
            </w:r>
          </w:p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„Търговска</w:t>
            </w:r>
          </w:p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A35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</w:p>
          <w:p w:rsidR="00F667E6" w:rsidRPr="00E6689E" w:rsidRDefault="00F667E6" w:rsidP="00D47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667E6" w:rsidRDefault="00F667E6" w:rsidP="00E6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7F0BB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7F0BB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CB21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E0B0A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  <w:p w:rsidR="00F667E6" w:rsidRPr="00DE0B0A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E0B0A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Default="00F667E6" w:rsidP="00F90889">
            <w:pPr>
              <w:rPr>
                <w:rFonts w:ascii="Times New Roman" w:hAnsi="Times New Roman" w:cs="Times New Roman"/>
              </w:rPr>
            </w:pPr>
            <w:r w:rsidRPr="00DE0B0A">
              <w:rPr>
                <w:rFonts w:ascii="Times New Roman" w:hAnsi="Times New Roman" w:cs="Times New Roman"/>
                <w:b/>
                <w:u w:val="single"/>
              </w:rPr>
              <w:t>Поздравления и подаряване на мартениц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67E6" w:rsidRDefault="00F667E6" w:rsidP="00F90889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 wp14:anchorId="752ECE24" wp14:editId="1FA73045">
                  <wp:extent cx="1057275" cy="952500"/>
                  <wp:effectExtent l="0" t="0" r="0" b="0"/>
                  <wp:docPr id="32" name="Картина 32" descr="C:\Users\Fujitsu\Desktop\9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ujitsu\Desktop\95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667E6" w:rsidRDefault="00F667E6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 „Пролет”</w:t>
            </w:r>
          </w:p>
          <w:p w:rsidR="00F667E6" w:rsidRDefault="00F667E6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F667E6" w:rsidRPr="00F90889" w:rsidRDefault="00F667E6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Детство“</w:t>
            </w:r>
          </w:p>
        </w:tc>
        <w:tc>
          <w:tcPr>
            <w:tcW w:w="1559" w:type="dxa"/>
          </w:tcPr>
          <w:p w:rsidR="00F667E6" w:rsidRDefault="00F667E6" w:rsidP="00DE0B0A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667E6" w:rsidRDefault="00F667E6" w:rsidP="00DE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DE0B0A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39" w:type="dxa"/>
          </w:tcPr>
          <w:p w:rsidR="00F667E6" w:rsidRPr="004B1DD1" w:rsidRDefault="00F667E6" w:rsidP="004B1D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1DD1">
              <w:rPr>
                <w:rFonts w:ascii="Times New Roman" w:hAnsi="Times New Roman" w:cs="Times New Roman"/>
                <w:b/>
                <w:u w:val="single"/>
              </w:rPr>
              <w:t>Честване на Националния празник на Република България</w:t>
            </w:r>
          </w:p>
          <w:p w:rsidR="00F667E6" w:rsidRPr="00DE0B0A" w:rsidRDefault="00F667E6" w:rsidP="00F908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BF37DD6" wp14:editId="772F7279">
                  <wp:extent cx="1085850" cy="885825"/>
                  <wp:effectExtent l="0" t="0" r="0" b="9525"/>
                  <wp:docPr id="33" name="Картина 4" descr="C:\Documents and Settings\dida\Desktop\f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артина 4" descr="C:\Documents and Settings\dida\Desktop\file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Трети март”</w:t>
            </w:r>
          </w:p>
          <w:p w:rsidR="00F667E6" w:rsidRDefault="00F667E6" w:rsidP="00F9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F667E6" w:rsidRPr="00E6689E" w:rsidRDefault="00F667E6" w:rsidP="00DE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,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,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,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,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</w:t>
            </w:r>
          </w:p>
        </w:tc>
        <w:tc>
          <w:tcPr>
            <w:tcW w:w="947" w:type="dxa"/>
          </w:tcPr>
          <w:p w:rsidR="00F667E6" w:rsidRDefault="00F667E6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rPr>
          <w:trHeight w:val="1713"/>
        </w:trPr>
        <w:tc>
          <w:tcPr>
            <w:tcW w:w="1105" w:type="dxa"/>
          </w:tcPr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март</w:t>
            </w: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39" w:type="dxa"/>
          </w:tcPr>
          <w:p w:rsidR="00F667E6" w:rsidRPr="00191126" w:rsidRDefault="00F667E6" w:rsidP="008D3B2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ложба –</w:t>
            </w:r>
            <w:r w:rsidRPr="001911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курс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„Кулинарно </w:t>
            </w:r>
            <w:r w:rsidRPr="001911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кушение”</w:t>
            </w:r>
            <w:r w:rsidRPr="001911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посветена на Международния ден на жената</w:t>
            </w:r>
          </w:p>
          <w:p w:rsidR="00F667E6" w:rsidRPr="00191126" w:rsidRDefault="00F667E6" w:rsidP="004B1DD1">
            <w:pP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u w:val="single"/>
                <w:shd w:val="clear" w:color="auto" w:fill="FFFFFF"/>
                <w:lang w:eastAsia="bg-BG"/>
              </w:rPr>
            </w:pPr>
          </w:p>
          <w:p w:rsidR="00F667E6" w:rsidRPr="004B1DD1" w:rsidRDefault="00F667E6" w:rsidP="004B1DD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FFFFF"/>
                <w:lang w:eastAsia="bg-BG"/>
              </w:rPr>
              <w:drawing>
                <wp:inline distT="0" distB="0" distL="0" distR="0" wp14:anchorId="72479659" wp14:editId="3F5FC10E">
                  <wp:extent cx="1095375" cy="1057275"/>
                  <wp:effectExtent l="0" t="0" r="9525" b="9525"/>
                  <wp:docPr id="34" name="Картина 1" descr="C:\Users\miro\Desktop\768x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o\Desktop\768x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667E6" w:rsidRDefault="00F667E6" w:rsidP="00191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F667E6" w:rsidRDefault="00F667E6" w:rsidP="00191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559" w:type="dxa"/>
          </w:tcPr>
          <w:p w:rsidR="00F667E6" w:rsidRPr="00E6689E" w:rsidRDefault="00F667E6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ч.</w:t>
            </w:r>
          </w:p>
        </w:tc>
        <w:tc>
          <w:tcPr>
            <w:tcW w:w="1746" w:type="dxa"/>
          </w:tcPr>
          <w:p w:rsidR="00F667E6" w:rsidRDefault="00F667E6" w:rsidP="002F6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4B1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667E6" w:rsidRDefault="00F667E6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RPr="005523B6" w:rsidTr="00F667E6">
        <w:tc>
          <w:tcPr>
            <w:tcW w:w="1105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985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746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47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105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b/>
                <w:sz w:val="20"/>
                <w:szCs w:val="20"/>
              </w:rPr>
            </w:pPr>
            <w:r w:rsidRPr="00C45867">
              <w:rPr>
                <w:b/>
                <w:sz w:val="20"/>
                <w:szCs w:val="20"/>
              </w:rPr>
              <w:t>1</w:t>
            </w:r>
          </w:p>
          <w:p w:rsidR="00F667E6" w:rsidRPr="00C45867" w:rsidRDefault="00F667E6" w:rsidP="00B44D24">
            <w:pPr>
              <w:jc w:val="center"/>
              <w:rPr>
                <w:b/>
                <w:sz w:val="20"/>
                <w:szCs w:val="20"/>
              </w:rPr>
            </w:pPr>
            <w:r w:rsidRPr="00C45867">
              <w:rPr>
                <w:b/>
                <w:sz w:val="20"/>
                <w:szCs w:val="20"/>
              </w:rPr>
              <w:t>Април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</w:tcPr>
          <w:p w:rsidR="00F667E6" w:rsidRPr="00C644CF" w:rsidRDefault="00F667E6" w:rsidP="00C45867">
            <w:pPr>
              <w:rPr>
                <w:b/>
                <w:sz w:val="20"/>
                <w:szCs w:val="20"/>
                <w:u w:val="single"/>
              </w:rPr>
            </w:pPr>
            <w:r w:rsidRPr="00C644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„Великденска работилница”</w:t>
            </w:r>
          </w:p>
          <w:p w:rsidR="00F667E6" w:rsidRDefault="00F667E6" w:rsidP="00C45867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Pr="00C644CF" w:rsidRDefault="00F667E6" w:rsidP="00C45867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 wp14:anchorId="577DFF24" wp14:editId="17B1E5BE">
                  <wp:extent cx="1123950" cy="838200"/>
                  <wp:effectExtent l="0" t="0" r="0" b="0"/>
                  <wp:docPr id="36" name="Картина 36" descr="C:\Users\Fujitsu\Desktop\9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ujitsu\Desktop\9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667E6" w:rsidRDefault="00F667E6" w:rsidP="00C4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F667E6" w:rsidRDefault="00F667E6" w:rsidP="00C4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Pr="00C45867" w:rsidRDefault="00F667E6" w:rsidP="001C34C8">
            <w:pPr>
              <w:rPr>
                <w:rFonts w:ascii="Times New Roman" w:hAnsi="Times New Roman" w:cs="Times New Roman"/>
                <w:b/>
              </w:rPr>
            </w:pPr>
            <w:r w:rsidRPr="00C45867">
              <w:rPr>
                <w:rFonts w:ascii="Times New Roman" w:hAnsi="Times New Roman" w:cs="Times New Roman"/>
              </w:rPr>
              <w:t>15:00 ч</w:t>
            </w:r>
            <w:r w:rsidRPr="00C4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6" w:type="dxa"/>
          </w:tcPr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F65C7">
              <w:rPr>
                <w:b/>
                <w:sz w:val="20"/>
                <w:szCs w:val="20"/>
                <w:u w:val="single"/>
              </w:rPr>
              <w:t>8</w:t>
            </w:r>
          </w:p>
          <w:p w:rsidR="00F667E6" w:rsidRPr="002F65C7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F65C7">
              <w:rPr>
                <w:b/>
                <w:sz w:val="20"/>
                <w:szCs w:val="20"/>
                <w:u w:val="single"/>
              </w:rPr>
              <w:t>април</w:t>
            </w: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Default="00F667E6" w:rsidP="00C45867">
            <w:pPr>
              <w:rPr>
                <w:b/>
                <w:sz w:val="20"/>
                <w:szCs w:val="20"/>
              </w:rPr>
            </w:pPr>
          </w:p>
          <w:p w:rsidR="00F667E6" w:rsidRPr="00C45867" w:rsidRDefault="00F667E6" w:rsidP="00C45867">
            <w:pPr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</w:tcPr>
          <w:p w:rsidR="00F667E6" w:rsidRPr="002F65C7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C7">
              <w:rPr>
                <w:rFonts w:ascii="Times New Roman" w:hAnsi="Times New Roman" w:cs="Times New Roman"/>
                <w:sz w:val="20"/>
                <w:szCs w:val="20"/>
              </w:rPr>
              <w:t>Международен ден на ромите - Празничен концерт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67E6" w:rsidRPr="002F65C7" w:rsidRDefault="00F667E6" w:rsidP="00C64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67E6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C7">
              <w:rPr>
                <w:rFonts w:ascii="Times New Roman" w:hAnsi="Times New Roman" w:cs="Times New Roman"/>
                <w:sz w:val="20"/>
                <w:szCs w:val="20"/>
              </w:rPr>
              <w:t>Ромски футболен турнир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E6" w:rsidRDefault="00F667E6" w:rsidP="00C644CF">
            <w:pPr>
              <w:rPr>
                <w:noProof/>
                <w:sz w:val="20"/>
                <w:szCs w:val="20"/>
                <w:lang w:eastAsia="bg-BG"/>
              </w:rPr>
            </w:pPr>
          </w:p>
          <w:p w:rsidR="00F667E6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C7">
              <w:rPr>
                <w:noProof/>
                <w:sz w:val="20"/>
                <w:szCs w:val="20"/>
                <w:lang w:eastAsia="bg-BG"/>
              </w:rPr>
              <w:drawing>
                <wp:inline distT="0" distB="0" distL="0" distR="0" wp14:anchorId="1EC75F73" wp14:editId="61A585CF">
                  <wp:extent cx="1076325" cy="904875"/>
                  <wp:effectExtent l="0" t="0" r="9525" b="9525"/>
                  <wp:docPr id="37" name="Картина 3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артина 3" descr="C:\Documents and Settings\dida\Desktop\изтеглен файл (1)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E6" w:rsidRPr="00331F95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</w:p>
          <w:p w:rsidR="00F667E6" w:rsidRDefault="00F667E6" w:rsidP="00C45867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C4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но игрище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идски”</w:t>
            </w:r>
          </w:p>
          <w:p w:rsidR="00F667E6" w:rsidRDefault="00F667E6" w:rsidP="00C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Pr="00C45867" w:rsidRDefault="00F667E6" w:rsidP="001C34C8">
            <w:pPr>
              <w:rPr>
                <w:rFonts w:ascii="Times New Roman" w:hAnsi="Times New Roman" w:cs="Times New Roman"/>
              </w:rPr>
            </w:pPr>
            <w:r w:rsidRPr="002F65C7">
              <w:rPr>
                <w:rFonts w:ascii="Times New Roman" w:hAnsi="Times New Roman" w:cs="Times New Roman"/>
                <w:sz w:val="20"/>
                <w:szCs w:val="20"/>
              </w:rPr>
              <w:t>17:00 ч.</w:t>
            </w:r>
          </w:p>
        </w:tc>
        <w:tc>
          <w:tcPr>
            <w:tcW w:w="1746" w:type="dxa"/>
          </w:tcPr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  <w:r w:rsidRPr="002F65C7">
              <w:rPr>
                <w:rFonts w:ascii="Times New Roman" w:hAnsi="Times New Roman" w:cs="Times New Roman"/>
                <w:sz w:val="20"/>
                <w:szCs w:val="20"/>
              </w:rPr>
              <w:t>НЧ „Интеграция 2005”</w:t>
            </w: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105" w:type="dxa"/>
          </w:tcPr>
          <w:p w:rsidR="00F667E6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6</w:t>
            </w:r>
          </w:p>
          <w:p w:rsidR="00F667E6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прил</w:t>
            </w: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Pr="002F65C7" w:rsidRDefault="00F667E6" w:rsidP="00C644C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9" w:type="dxa"/>
          </w:tcPr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денска изложба под надслов ”Шарен, </w:t>
            </w:r>
            <w:proofErr w:type="spellStart"/>
            <w:r>
              <w:rPr>
                <w:rFonts w:ascii="Times New Roman" w:hAnsi="Times New Roman" w:cs="Times New Roman"/>
              </w:rPr>
              <w:t>ша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ден“</w:t>
            </w:r>
          </w:p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260B3788" wp14:editId="175E3460">
                  <wp:extent cx="1057275" cy="1028700"/>
                  <wp:effectExtent l="0" t="0" r="9525" b="0"/>
                  <wp:docPr id="38" name="Картина 38" descr="C:\Users\Fujitsu\Desktop\384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ujitsu\Desktop\384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</w:p>
          <w:p w:rsidR="00F667E6" w:rsidRPr="00117BB8" w:rsidRDefault="00F667E6" w:rsidP="009D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67E6" w:rsidRDefault="00F667E6" w:rsidP="009D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559" w:type="dxa"/>
          </w:tcPr>
          <w:p w:rsidR="00F667E6" w:rsidRPr="002F65C7" w:rsidRDefault="00F667E6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 ч.</w:t>
            </w:r>
          </w:p>
        </w:tc>
        <w:tc>
          <w:tcPr>
            <w:tcW w:w="1746" w:type="dxa"/>
          </w:tcPr>
          <w:p w:rsidR="00F667E6" w:rsidRDefault="00F667E6" w:rsidP="009D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C64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p w:rsidR="00056B48" w:rsidRDefault="00056B48">
      <w:pPr>
        <w:rPr>
          <w:rFonts w:ascii="Times New Roman" w:hAnsi="Times New Roman" w:cs="Times New Roman"/>
          <w:b/>
          <w:sz w:val="32"/>
          <w:szCs w:val="32"/>
        </w:rPr>
      </w:pPr>
    </w:p>
    <w:p w:rsidR="00056B48" w:rsidRDefault="00056B48">
      <w:pPr>
        <w:rPr>
          <w:rFonts w:ascii="Times New Roman" w:hAnsi="Times New Roman" w:cs="Times New Roman"/>
          <w:b/>
          <w:sz w:val="32"/>
          <w:szCs w:val="32"/>
        </w:rPr>
      </w:pPr>
    </w:p>
    <w:p w:rsidR="00C20236" w:rsidRDefault="00C2023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vertAnchor="text" w:horzAnchor="margin" w:tblpXSpec="center" w:tblpY="-248"/>
        <w:tblW w:w="9486" w:type="dxa"/>
        <w:tblLayout w:type="fixed"/>
        <w:tblLook w:val="04A0" w:firstRow="1" w:lastRow="0" w:firstColumn="1" w:lastColumn="0" w:noHBand="0" w:noVBand="1"/>
      </w:tblPr>
      <w:tblGrid>
        <w:gridCol w:w="1213"/>
        <w:gridCol w:w="2081"/>
        <w:gridCol w:w="1843"/>
        <w:gridCol w:w="1559"/>
        <w:gridCol w:w="1843"/>
        <w:gridCol w:w="947"/>
      </w:tblGrid>
      <w:tr w:rsidR="00F667E6" w:rsidRPr="005523B6" w:rsidTr="00F667E6">
        <w:tc>
          <w:tcPr>
            <w:tcW w:w="121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47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46E71">
              <w:rPr>
                <w:rFonts w:ascii="Times New Roman" w:hAnsi="Times New Roman" w:cs="Times New Roman"/>
                <w:b/>
                <w:u w:val="single"/>
              </w:rPr>
              <w:t>17</w:t>
            </w:r>
          </w:p>
          <w:p w:rsidR="00F667E6" w:rsidRPr="00E46E71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46E71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</w:tcPr>
          <w:p w:rsidR="00F667E6" w:rsidRDefault="00F667E6" w:rsidP="00E46E71">
            <w:pPr>
              <w:rPr>
                <w:b/>
                <w:noProof/>
                <w:u w:val="single"/>
              </w:rPr>
            </w:pPr>
            <w:r w:rsidRPr="00767469">
              <w:rPr>
                <w:b/>
                <w:u w:val="single"/>
              </w:rPr>
              <w:t xml:space="preserve"> </w:t>
            </w:r>
            <w:r w:rsidRPr="00767469">
              <w:rPr>
                <w:b/>
                <w:noProof/>
                <w:u w:val="single"/>
              </w:rPr>
              <w:t>Ден  на  спорта  и  спортните  деятели</w:t>
            </w:r>
          </w:p>
          <w:p w:rsidR="00F667E6" w:rsidRPr="00767469" w:rsidRDefault="00F667E6" w:rsidP="00E46E71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3E4B6E7" wp14:editId="08499C34">
                  <wp:extent cx="1114425" cy="847725"/>
                  <wp:effectExtent l="0" t="0" r="0" b="0"/>
                  <wp:docPr id="40" name="Картина 5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артина 5" descr="C:\Documents and Settings\dida\Desktop\изтеглен файл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 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Христо  Ботев”</w:t>
            </w:r>
          </w:p>
        </w:tc>
        <w:tc>
          <w:tcPr>
            <w:tcW w:w="1559" w:type="dxa"/>
          </w:tcPr>
          <w:p w:rsidR="00F667E6" w:rsidRPr="00E46E71" w:rsidRDefault="00F667E6" w:rsidP="00E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71">
              <w:rPr>
                <w:rFonts w:ascii="Times New Roman" w:hAnsi="Times New Roman" w:cs="Times New Roman"/>
                <w:b/>
                <w:szCs w:val="20"/>
              </w:rPr>
              <w:t>10:00 ч.</w:t>
            </w:r>
          </w:p>
        </w:tc>
        <w:tc>
          <w:tcPr>
            <w:tcW w:w="1843" w:type="dxa"/>
          </w:tcPr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”Отец Паисий”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”Иван Вазов”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У”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</w:t>
            </w: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213" w:type="dxa"/>
          </w:tcPr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B0E12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  <w:p w:rsidR="00F667E6" w:rsidRPr="006B0E12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B0E12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E46E71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</w:tcPr>
          <w:p w:rsidR="00F667E6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 w:rsidRPr="006B0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н на българската просвета и култура и на славянската писме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.</w:t>
            </w:r>
          </w:p>
          <w:p w:rsidR="00F667E6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Тържествена програма.</w:t>
            </w:r>
          </w:p>
          <w:p w:rsidR="00F667E6" w:rsidRPr="006B0E12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AFA3A08" wp14:editId="3C90EECB">
                  <wp:extent cx="1095375" cy="809625"/>
                  <wp:effectExtent l="0" t="0" r="0" b="0"/>
                  <wp:docPr id="43" name="Картина 43" descr="C:\Users\Fujitsu\Desktop\изтеглен фай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ujitsu\Desktop\изтеглен фай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E46E71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</w:p>
          <w:p w:rsidR="00F667E6" w:rsidRPr="00331F95" w:rsidRDefault="00F667E6" w:rsidP="00E46E71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</w:rPr>
              <w:t>Коктейл  на абитуриентите</w:t>
            </w:r>
          </w:p>
        </w:tc>
        <w:tc>
          <w:tcPr>
            <w:tcW w:w="1843" w:type="dxa"/>
          </w:tcPr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6B0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Default="00F667E6" w:rsidP="006B0E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6B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F667E6" w:rsidRDefault="00F667E6" w:rsidP="006B0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  <w:p w:rsidR="00F667E6" w:rsidRDefault="00F667E6" w:rsidP="006B0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E46E7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  <w:r w:rsidRPr="006B0E12">
              <w:rPr>
                <w:rFonts w:ascii="Times New Roman" w:hAnsi="Times New Roman" w:cs="Times New Roman"/>
                <w:szCs w:val="20"/>
              </w:rPr>
              <w:t>10:00 ч.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</w:p>
          <w:p w:rsidR="00F667E6" w:rsidRPr="006B0E12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:00 ч.</w:t>
            </w:r>
          </w:p>
        </w:tc>
        <w:tc>
          <w:tcPr>
            <w:tcW w:w="1843" w:type="dxa"/>
          </w:tcPr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</w:t>
            </w: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21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F667E6" w:rsidRPr="00767469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юни</w:t>
            </w:r>
          </w:p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6B0E12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</w:tcPr>
          <w:p w:rsidR="00F667E6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н на детето</w:t>
            </w:r>
          </w:p>
          <w:p w:rsidR="00F667E6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тски празник</w:t>
            </w:r>
          </w:p>
          <w:p w:rsidR="00F667E6" w:rsidRDefault="00F667E6" w:rsidP="00E4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„За децата от децата „</w:t>
            </w:r>
          </w:p>
          <w:p w:rsidR="00F667E6" w:rsidRPr="00FB1857" w:rsidRDefault="00F667E6" w:rsidP="00E46E71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Игри,</w:t>
            </w:r>
            <w:proofErr w:type="spellStart"/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забавленияпесни</w:t>
            </w:r>
            <w:proofErr w:type="spellEnd"/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 xml:space="preserve">, танци, смехории, изненади </w:t>
            </w:r>
            <w:proofErr w:type="spellStart"/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имного</w:t>
            </w:r>
            <w:proofErr w:type="spellEnd"/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 xml:space="preserve"> лудории !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u w:val="single"/>
                <w:lang w:eastAsia="bg-BG"/>
              </w:rPr>
              <w:drawing>
                <wp:inline distT="0" distB="0" distL="0" distR="0" wp14:anchorId="1F25A9D4" wp14:editId="02F0F9D1">
                  <wp:extent cx="1085850" cy="714375"/>
                  <wp:effectExtent l="0" t="0" r="0" b="0"/>
                  <wp:docPr id="44" name="Картина 44" descr="C:\Users\Fujitsu\Desktop\865c0c0b4ab0e063e5caa3387c1a8741605b295cdd6597da348651ddc599c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ujitsu\Desktop\865c0c0b4ab0e063e5caa3387c1a8741605b295cdd6597da348651ddc599ce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FB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E46E7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667E6" w:rsidRPr="00FB1857" w:rsidRDefault="00F667E6" w:rsidP="00E46E71">
            <w:pPr>
              <w:rPr>
                <w:rFonts w:ascii="Times New Roman" w:hAnsi="Times New Roman" w:cs="Times New Roman"/>
                <w:szCs w:val="20"/>
              </w:rPr>
            </w:pPr>
            <w:r w:rsidRPr="00FB1857">
              <w:rPr>
                <w:rFonts w:ascii="Times New Roman" w:hAnsi="Times New Roman" w:cs="Times New Roman"/>
                <w:szCs w:val="20"/>
              </w:rPr>
              <w:t>18:00 ч.</w:t>
            </w:r>
          </w:p>
        </w:tc>
        <w:tc>
          <w:tcPr>
            <w:tcW w:w="1843" w:type="dxa"/>
          </w:tcPr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c>
          <w:tcPr>
            <w:tcW w:w="1213" w:type="dxa"/>
          </w:tcPr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2</w:t>
            </w:r>
          </w:p>
          <w:p w:rsidR="00F667E6" w:rsidRDefault="00F667E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b/>
                <w:u w:val="single"/>
              </w:rPr>
              <w:t>юни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</w:tcPr>
          <w:p w:rsidR="00F667E6" w:rsidRDefault="00F667E6" w:rsidP="00FB1857">
            <w:pPr>
              <w:rPr>
                <w:rFonts w:ascii="Times New Roman" w:hAnsi="Times New Roman" w:cs="Times New Roman"/>
              </w:rPr>
            </w:pPr>
            <w:r w:rsidRPr="00767469">
              <w:rPr>
                <w:b/>
                <w:u w:val="single"/>
              </w:rPr>
              <w:t>Ден на Ботев и загиналите за свобода и независимост</w:t>
            </w:r>
            <w:r>
              <w:rPr>
                <w:rFonts w:ascii="Times New Roman" w:hAnsi="Times New Roman" w:cs="Times New Roman"/>
              </w:rPr>
              <w:t xml:space="preserve"> Общоградско поклонение.</w:t>
            </w:r>
            <w:r w:rsidRPr="00C20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67E6" w:rsidRDefault="00F667E6" w:rsidP="00FB1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71AC8B8F" wp14:editId="0372D57B">
                  <wp:extent cx="1095375" cy="619125"/>
                  <wp:effectExtent l="0" t="0" r="0" b="0"/>
                  <wp:docPr id="46" name="Картина 46" descr="C:\Users\Fujitsu\Desktop\768x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ujitsu\Desktop\768x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AE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Default="00F667E6" w:rsidP="00E4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E46E7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:30 ч.</w:t>
            </w:r>
          </w:p>
        </w:tc>
        <w:tc>
          <w:tcPr>
            <w:tcW w:w="1843" w:type="dxa"/>
          </w:tcPr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24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“Св.Климент Охридски“</w:t>
            </w: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</w:rPr>
            </w:pPr>
          </w:p>
        </w:tc>
      </w:tr>
      <w:tr w:rsidR="00F667E6" w:rsidRPr="005523B6" w:rsidTr="00F667E6">
        <w:tc>
          <w:tcPr>
            <w:tcW w:w="121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47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Pr="009E16B0" w:rsidRDefault="00F667E6" w:rsidP="009E16B0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E16B0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9E16B0">
              <w:rPr>
                <w:rFonts w:cs="Times New Roman"/>
                <w:b/>
                <w:sz w:val="20"/>
                <w:szCs w:val="20"/>
                <w:u w:val="single"/>
              </w:rPr>
              <w:t xml:space="preserve"> 2</w:t>
            </w: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E16B0">
              <w:rPr>
                <w:rFonts w:cs="Times New Roman"/>
                <w:b/>
                <w:sz w:val="20"/>
                <w:szCs w:val="20"/>
              </w:rPr>
              <w:t>вгуст</w:t>
            </w: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  <w:p w:rsidR="00F667E6" w:rsidRPr="009E16B0" w:rsidRDefault="00F667E6" w:rsidP="009E16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F667E6" w:rsidRPr="009E16B0" w:rsidRDefault="00F667E6" w:rsidP="009E16B0">
            <w:pPr>
              <w:rPr>
                <w:rFonts w:ascii="Arial" w:hAnsi="Arial" w:cs="Arial"/>
                <w:b/>
                <w:color w:val="252525"/>
                <w:u w:val="single"/>
                <w:shd w:val="clear" w:color="auto" w:fill="FFFFFF"/>
              </w:rPr>
            </w:pPr>
            <w:proofErr w:type="spellStart"/>
            <w:r w:rsidRPr="009E16B0">
              <w:rPr>
                <w:rFonts w:ascii="Arial" w:hAnsi="Arial" w:cs="Arial"/>
                <w:b/>
                <w:color w:val="252525"/>
                <w:u w:val="single"/>
                <w:shd w:val="clear" w:color="auto" w:fill="FFFFFF"/>
              </w:rPr>
              <w:t>Илинденско-Преображенско</w:t>
            </w:r>
            <w:proofErr w:type="spellEnd"/>
            <w:r w:rsidRPr="009E16B0">
              <w:rPr>
                <w:rFonts w:ascii="Arial" w:hAnsi="Arial" w:cs="Arial"/>
                <w:b/>
                <w:color w:val="252525"/>
                <w:u w:val="single"/>
                <w:shd w:val="clear" w:color="auto" w:fill="FFFFFF"/>
              </w:rPr>
              <w:t xml:space="preserve"> въстание 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77482B5" wp14:editId="7BC74E57">
                  <wp:extent cx="1200150" cy="1028700"/>
                  <wp:effectExtent l="0" t="0" r="0" b="0"/>
                  <wp:docPr id="1" name="Картина 1" descr="Резултат с изображение за „илинденско преображенското въстание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„илинденско преображенското въстание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Трети март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F667E6" w:rsidRPr="00E6689E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Tr="00F667E6">
        <w:trPr>
          <w:trHeight w:val="2590"/>
        </w:trPr>
        <w:tc>
          <w:tcPr>
            <w:tcW w:w="1213" w:type="dxa"/>
          </w:tcPr>
          <w:p w:rsidR="00F667E6" w:rsidRPr="00B44D24" w:rsidRDefault="00F667E6" w:rsidP="009E16B0">
            <w:pPr>
              <w:pStyle w:val="1"/>
              <w:pBdr>
                <w:bottom w:val="single" w:sz="6" w:space="0" w:color="A2A9B1"/>
              </w:pBdr>
              <w:spacing w:before="0" w:after="60"/>
              <w:jc w:val="center"/>
              <w:outlineLvl w:val="0"/>
              <w:rPr>
                <w:rFonts w:asciiTheme="minorHAnsi" w:hAnsiTheme="minorHAnsi" w:cstheme="minorBidi"/>
                <w:color w:val="auto"/>
                <w:sz w:val="20"/>
                <w:szCs w:val="22"/>
                <w:u w:val="single"/>
              </w:rPr>
            </w:pPr>
            <w:r w:rsidRPr="00767469">
              <w:rPr>
                <w:rFonts w:asciiTheme="minorHAnsi" w:hAnsiTheme="minorHAnsi" w:cstheme="minorBidi"/>
                <w:color w:val="auto"/>
                <w:sz w:val="22"/>
                <w:szCs w:val="22"/>
                <w:u w:val="single"/>
              </w:rPr>
              <w:t xml:space="preserve">6 </w:t>
            </w:r>
            <w:r w:rsidRPr="00B44D24">
              <w:rPr>
                <w:rFonts w:asciiTheme="minorHAnsi" w:hAnsiTheme="minorHAnsi" w:cstheme="minorBidi"/>
                <w:color w:val="auto"/>
                <w:sz w:val="20"/>
                <w:szCs w:val="22"/>
                <w:u w:val="single"/>
              </w:rPr>
              <w:t>септември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</w:tcPr>
          <w:p w:rsidR="00F667E6" w:rsidRDefault="00F667E6" w:rsidP="009E16B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86628">
              <w:rPr>
                <w:rFonts w:ascii="Times New Roman" w:hAnsi="Times New Roman" w:cs="Times New Roman"/>
                <w:b/>
                <w:u w:val="single"/>
              </w:rPr>
              <w:t>Ден на Съединението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 рецитал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  <w:p w:rsidR="00F667E6" w:rsidRPr="00586628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281551B9" wp14:editId="54ECF242">
                  <wp:extent cx="1076325" cy="838200"/>
                  <wp:effectExtent l="0" t="0" r="0" b="0"/>
                  <wp:docPr id="48" name="Картина 48" descr="C:\Users\Fujitsu\Desktop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ujitsu\Desktop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667E6" w:rsidRPr="00586628" w:rsidRDefault="00F667E6" w:rsidP="009E16B0">
            <w:pPr>
              <w:rPr>
                <w:rFonts w:ascii="Times New Roman" w:hAnsi="Times New Roman" w:cs="Times New Roman"/>
              </w:rPr>
            </w:pPr>
            <w:r w:rsidRPr="00586628"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rPr>
          <w:trHeight w:val="1936"/>
        </w:trPr>
        <w:tc>
          <w:tcPr>
            <w:tcW w:w="1213" w:type="dxa"/>
          </w:tcPr>
          <w:p w:rsidR="00F667E6" w:rsidRPr="00B44D24" w:rsidRDefault="00F667E6" w:rsidP="009E16B0">
            <w:pPr>
              <w:jc w:val="center"/>
              <w:rPr>
                <w:b/>
                <w:sz w:val="20"/>
                <w:u w:val="single"/>
              </w:rPr>
            </w:pPr>
            <w:r w:rsidRPr="00586628">
              <w:rPr>
                <w:b/>
                <w:u w:val="single"/>
              </w:rPr>
              <w:t xml:space="preserve">15 </w:t>
            </w:r>
            <w:r w:rsidRPr="00B44D24">
              <w:rPr>
                <w:b/>
                <w:sz w:val="20"/>
                <w:u w:val="single"/>
              </w:rPr>
              <w:t>септември</w:t>
            </w:r>
          </w:p>
          <w:p w:rsidR="00F667E6" w:rsidRDefault="00F667E6" w:rsidP="009E16B0"/>
          <w:p w:rsidR="00F667E6" w:rsidRDefault="00F667E6" w:rsidP="009E16B0"/>
          <w:p w:rsidR="00F667E6" w:rsidRDefault="00F667E6" w:rsidP="009E16B0"/>
          <w:p w:rsidR="00F667E6" w:rsidRDefault="00F667E6" w:rsidP="009E16B0"/>
          <w:p w:rsidR="00F667E6" w:rsidRDefault="00F667E6" w:rsidP="009E16B0"/>
          <w:p w:rsidR="00F667E6" w:rsidRPr="00586628" w:rsidRDefault="00F667E6" w:rsidP="009E16B0"/>
        </w:tc>
        <w:tc>
          <w:tcPr>
            <w:tcW w:w="2081" w:type="dxa"/>
          </w:tcPr>
          <w:p w:rsidR="00F667E6" w:rsidRDefault="00F667E6" w:rsidP="009E16B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Тържествено </w:t>
            </w:r>
            <w:r w:rsidRPr="00C67CC3">
              <w:rPr>
                <w:rFonts w:ascii="Times New Roman" w:hAnsi="Times New Roman" w:cs="Times New Roman"/>
                <w:b/>
                <w:u w:val="single"/>
              </w:rPr>
              <w:t>откриване на учебната година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667E6" w:rsidRPr="00C67CC3" w:rsidRDefault="00F667E6" w:rsidP="009E16B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4310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2116B5D4" wp14:editId="7F4A5669">
                  <wp:extent cx="895350" cy="781050"/>
                  <wp:effectExtent l="0" t="0" r="0" b="0"/>
                  <wp:docPr id="51" name="Картина 51" descr="C:\Users\Fujitsu\Desktop\15092014-356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ujitsu\Desktop\15092014-356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559" w:type="dxa"/>
          </w:tcPr>
          <w:p w:rsidR="00F667E6" w:rsidRPr="00586628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947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rPr>
          <w:trHeight w:val="2948"/>
        </w:trPr>
        <w:tc>
          <w:tcPr>
            <w:tcW w:w="1213" w:type="dxa"/>
          </w:tcPr>
          <w:p w:rsidR="00F667E6" w:rsidRPr="00767469" w:rsidRDefault="00F667E6" w:rsidP="009E16B0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 xml:space="preserve">22 </w:t>
            </w:r>
            <w:r w:rsidRPr="00B44D24">
              <w:rPr>
                <w:b/>
                <w:sz w:val="20"/>
                <w:u w:val="single"/>
              </w:rPr>
              <w:t>септември</w:t>
            </w:r>
          </w:p>
          <w:p w:rsidR="00F667E6" w:rsidRDefault="00F667E6" w:rsidP="009E16B0">
            <w:pPr>
              <w:rPr>
                <w:b/>
                <w:u w:val="single"/>
              </w:rPr>
            </w:pPr>
          </w:p>
          <w:p w:rsidR="00F667E6" w:rsidRDefault="00F667E6" w:rsidP="009E16B0">
            <w:pPr>
              <w:rPr>
                <w:b/>
                <w:u w:val="single"/>
              </w:rPr>
            </w:pPr>
          </w:p>
          <w:p w:rsidR="00F667E6" w:rsidRDefault="00F667E6" w:rsidP="009E16B0">
            <w:pPr>
              <w:rPr>
                <w:b/>
                <w:u w:val="single"/>
              </w:rPr>
            </w:pPr>
          </w:p>
          <w:p w:rsidR="00F667E6" w:rsidRPr="00586628" w:rsidRDefault="00F667E6" w:rsidP="009E16B0">
            <w:pPr>
              <w:rPr>
                <w:b/>
                <w:u w:val="single"/>
              </w:rPr>
            </w:pPr>
          </w:p>
        </w:tc>
        <w:tc>
          <w:tcPr>
            <w:tcW w:w="2081" w:type="dxa"/>
          </w:tcPr>
          <w:p w:rsidR="00F667E6" w:rsidRDefault="00F667E6" w:rsidP="009E16B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 на Независимостта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 рецитал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61E1F686" wp14:editId="34BB609A">
                  <wp:extent cx="1123950" cy="809625"/>
                  <wp:effectExtent l="0" t="0" r="0" b="9525"/>
                  <wp:docPr id="52" name="Картина 52" descr="C:\Users\Fujitsu\Desktop\522884_77_3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ujitsu\Desktop\522884_77_3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  <w:p w:rsidR="00F667E6" w:rsidRPr="003C4310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667E6" w:rsidRDefault="00F667E6" w:rsidP="009E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9E16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20236" w:rsidRDefault="00C20236">
      <w:pPr>
        <w:rPr>
          <w:rFonts w:ascii="Times New Roman" w:hAnsi="Times New Roman" w:cs="Times New Roman"/>
          <w:b/>
          <w:sz w:val="32"/>
          <w:szCs w:val="32"/>
        </w:rPr>
      </w:pPr>
    </w:p>
    <w:p w:rsidR="00773F89" w:rsidRDefault="00773F8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vertAnchor="text" w:horzAnchor="margin" w:tblpXSpec="center" w:tblpY="-248"/>
        <w:tblW w:w="9531" w:type="dxa"/>
        <w:tblLayout w:type="fixed"/>
        <w:tblLook w:val="04A0" w:firstRow="1" w:lastRow="0" w:firstColumn="1" w:lastColumn="0" w:noHBand="0" w:noVBand="1"/>
      </w:tblPr>
      <w:tblGrid>
        <w:gridCol w:w="1213"/>
        <w:gridCol w:w="2223"/>
        <w:gridCol w:w="1701"/>
        <w:gridCol w:w="1559"/>
        <w:gridCol w:w="1843"/>
        <w:gridCol w:w="992"/>
      </w:tblGrid>
      <w:tr w:rsidR="00F667E6" w:rsidRPr="005523B6" w:rsidTr="00F667E6">
        <w:tc>
          <w:tcPr>
            <w:tcW w:w="121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92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F667E6" w:rsidRPr="005B6A3C" w:rsidRDefault="00F667E6" w:rsidP="005B6A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667E6" w:rsidRPr="005B6A3C" w:rsidRDefault="00F667E6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7E6" w:rsidRPr="005B6A3C" w:rsidRDefault="00F667E6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7E6" w:rsidRPr="005B6A3C" w:rsidRDefault="00F667E6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rPr>
          <w:trHeight w:val="9059"/>
        </w:trPr>
        <w:tc>
          <w:tcPr>
            <w:tcW w:w="1213" w:type="dxa"/>
          </w:tcPr>
          <w:p w: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5B6A3C">
            <w:pPr>
              <w:rPr>
                <w:b/>
                <w:u w:val="single"/>
              </w:rPr>
            </w:pPr>
          </w:p>
          <w:p w:rsidR="00F667E6" w:rsidRDefault="00F667E6" w:rsidP="005B6A3C">
            <w:pPr>
              <w:rPr>
                <w:b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1-2</w:t>
            </w:r>
          </w:p>
          <w:p w:rsidR="00F667E6" w:rsidRPr="005B6A3C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октомври</w:t>
            </w:r>
          </w:p>
          <w:p w:rsidR="00F667E6" w:rsidRPr="005B6A3C" w:rsidRDefault="00F667E6" w:rsidP="00B44D2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667E6" w:rsidRPr="005B6A3C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667E6" w:rsidRPr="005B6A3C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667E6" w:rsidRPr="005B6A3C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3</w:t>
            </w:r>
          </w:p>
          <w:p w:rsidR="00F667E6" w:rsidRPr="005B6A3C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октомври</w:t>
            </w:r>
          </w:p>
          <w:p w:rsidR="00F667E6" w:rsidRPr="005B6A3C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</w:p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4</w:t>
            </w:r>
          </w:p>
          <w:p w:rsidR="00F667E6" w:rsidRPr="005B6A3C" w:rsidRDefault="00F667E6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октомври</w:t>
            </w:r>
          </w:p>
          <w:p w:rsidR="00F667E6" w:rsidRPr="005B6A3C" w:rsidRDefault="00F667E6" w:rsidP="005B6A3C">
            <w:pPr>
              <w:rPr>
                <w:b/>
                <w:u w:val="single"/>
              </w:rPr>
            </w:pPr>
          </w:p>
          <w:p w: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F667E6" w:rsidRPr="001920F7" w:rsidRDefault="00F667E6" w:rsidP="005B6A3C">
            <w:pPr>
              <w:rPr>
                <w:b/>
                <w:u w:val="single"/>
              </w:rPr>
            </w:pPr>
            <w:r w:rsidRPr="001920F7">
              <w:rPr>
                <w:b/>
                <w:u w:val="single"/>
              </w:rPr>
              <w:t>Традиционен есенен панаир</w:t>
            </w:r>
          </w:p>
          <w:p w:rsidR="00F667E6" w:rsidRPr="001920F7" w:rsidRDefault="00F667E6" w:rsidP="005B6A3C">
            <w:pPr>
              <w:rPr>
                <w:b/>
                <w:u w:val="single"/>
              </w:rPr>
            </w:pPr>
          </w:p>
          <w:p w:rsidR="00F667E6" w:rsidRPr="001920F7" w:rsidRDefault="00F667E6" w:rsidP="005B6A3C">
            <w:pPr>
              <w:rPr>
                <w:b/>
                <w:u w:val="single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Шестнадесети фолклорен  събор „Златна есен” – под патронажа на</w:t>
            </w: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Кмета на общината.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 xml:space="preserve">Културна програма в изпълнение на местни  изпълнители  и  гости на празника. 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r w:rsidRPr="001920F7">
              <w:t>Изложба-базар на гълъби и екзотични птици</w:t>
            </w:r>
          </w:p>
          <w:p w:rsidR="00F667E6" w:rsidRPr="001920F7" w:rsidRDefault="00F667E6" w:rsidP="005B6A3C"/>
          <w:p w:rsidR="00F667E6" w:rsidRPr="001920F7" w:rsidRDefault="00F667E6" w:rsidP="005B6A3C">
            <w:r w:rsidRPr="001920F7">
              <w:t>Международен турнир по борба</w:t>
            </w:r>
          </w:p>
          <w:p w:rsidR="00F667E6" w:rsidRPr="001920F7" w:rsidRDefault="00F667E6" w:rsidP="005B6A3C">
            <w:r w:rsidRPr="001920F7">
              <w:t>„ШЕСТТЕ ВЕЛИКДЕНСКИ АНГЕЛА”</w:t>
            </w:r>
          </w:p>
          <w:p w:rsidR="00F667E6" w:rsidRPr="001920F7" w:rsidRDefault="00F667E6" w:rsidP="005B6A3C"/>
          <w:p w:rsidR="00F667E6" w:rsidRDefault="00F667E6" w:rsidP="005B6A3C"/>
          <w:p w:rsidR="00F667E6" w:rsidRDefault="00F667E6" w:rsidP="005B6A3C"/>
          <w:p w:rsidR="00F667E6" w:rsidRPr="001920F7" w:rsidRDefault="00F667E6" w:rsidP="005B6A3C"/>
          <w:p w:rsidR="00F667E6" w:rsidRPr="001920F7" w:rsidRDefault="00F667E6" w:rsidP="005B6A3C"/>
          <w:p w:rsidR="00F667E6" w:rsidRPr="001920F7" w:rsidRDefault="00F667E6" w:rsidP="005B6A3C">
            <w:r w:rsidRPr="001920F7">
              <w:rPr>
                <w:noProof/>
                <w:lang w:eastAsia="bg-BG"/>
              </w:rPr>
              <w:drawing>
                <wp:inline distT="0" distB="0" distL="0" distR="0" wp14:anchorId="0AE18798" wp14:editId="091B8759">
                  <wp:extent cx="1295400" cy="1524000"/>
                  <wp:effectExtent l="0" t="0" r="0" b="0"/>
                  <wp:docPr id="53" name="Картина 53" descr="C:\Users\Fujitsu\Desktop\zlatna-esen1-120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ujitsu\Desktop\zlatna-esen1-1200x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Pr="001920F7" w:rsidRDefault="00F667E6" w:rsidP="005B6A3C"/>
          <w:p w:rsidR="00F667E6" w:rsidRPr="001920F7" w:rsidRDefault="00F667E6" w:rsidP="005B6A3C"/>
          <w:p w:rsidR="00F667E6" w:rsidRDefault="00F667E6" w:rsidP="005B6A3C"/>
          <w:p w:rsidR="00F667E6" w:rsidRDefault="00F667E6" w:rsidP="005B6A3C"/>
          <w:p w:rsidR="00F667E6" w:rsidRDefault="00F667E6" w:rsidP="005B6A3C"/>
          <w:p w:rsidR="00F667E6" w:rsidRDefault="00F667E6" w:rsidP="005B6A3C"/>
          <w:p w:rsidR="00F667E6" w:rsidRDefault="00F667E6" w:rsidP="005B6A3C"/>
          <w:p w:rsidR="00F667E6" w:rsidRDefault="00F667E6" w:rsidP="005B6A3C"/>
          <w:p w:rsidR="00F667E6" w:rsidRDefault="00F667E6" w:rsidP="005B6A3C"/>
          <w:p w:rsidR="00F667E6" w:rsidRPr="001920F7" w:rsidRDefault="00F667E6" w:rsidP="005B6A3C"/>
        </w:tc>
        <w:tc>
          <w:tcPr>
            <w:tcW w:w="1701" w:type="dxa"/>
          </w:tcPr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20F7">
              <w:rPr>
                <w:rFonts w:ascii="Times New Roman" w:hAnsi="Times New Roman" w:cs="Times New Roman"/>
              </w:rPr>
              <w:t>НЧ „Развитие 1882”</w:t>
            </w: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48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20F7">
              <w:rPr>
                <w:rFonts w:ascii="Times New Roman" w:hAnsi="Times New Roman" w:cs="Times New Roman"/>
              </w:rPr>
              <w:t>л. „3-ти Март”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 xml:space="preserve"> </w:t>
            </w: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СУ”Св.</w:t>
            </w:r>
            <w:proofErr w:type="spellStart"/>
            <w:r w:rsidRPr="001920F7">
              <w:rPr>
                <w:rFonts w:ascii="Times New Roman" w:hAnsi="Times New Roman" w:cs="Times New Roman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920F7">
              <w:rPr>
                <w:rFonts w:ascii="Times New Roman" w:hAnsi="Times New Roman" w:cs="Times New Roman"/>
              </w:rPr>
              <w:t>Охридски”</w:t>
            </w: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20F7">
              <w:rPr>
                <w:rFonts w:ascii="Times New Roman" w:hAnsi="Times New Roman" w:cs="Times New Roman"/>
              </w:rPr>
              <w:t>л. „3-ти Март”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noProof/>
                <w:lang w:eastAsia="bg-BG"/>
              </w:rPr>
              <w:drawing>
                <wp:inline distT="0" distB="0" distL="0" distR="0" wp14:anchorId="00240C7F" wp14:editId="0200093B">
                  <wp:extent cx="990600" cy="1485900"/>
                  <wp:effectExtent l="0" t="0" r="0" b="0"/>
                  <wp:docPr id="54" name="Картина 54" descr="C:\Users\Fujitsu\Desktop\JHHJJHJHJHJH2251421-777x43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esktop\JHHJJHJHJHJH2251421-777x43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65" cy="148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0:00 ч.</w:t>
            </w: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8:00 ч.</w:t>
            </w: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09:00 ч.</w:t>
            </w: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0:00 ч.</w:t>
            </w: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noProof/>
                <w:lang w:eastAsia="bg-BG"/>
              </w:rPr>
              <w:drawing>
                <wp:inline distT="0" distB="0" distL="0" distR="0" wp14:anchorId="566ECC8A" wp14:editId="73A9A382">
                  <wp:extent cx="914400" cy="1466850"/>
                  <wp:effectExtent l="0" t="0" r="0" b="0"/>
                  <wp:docPr id="55" name="Картина 55" descr="C:\Users\Fujitsu\Desktop\orig-723256983575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ujitsu\Desktop\orig-723256983575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04" cy="147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  <w:b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СК по борба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„Вълко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4DF2A6E4" wp14:editId="70F94B9F">
                  <wp:extent cx="1028700" cy="1409700"/>
                  <wp:effectExtent l="0" t="0" r="0" b="0"/>
                  <wp:docPr id="56" name="Картина 56" descr="C:\Users\Fujitsu\Desktop\medium_гълъ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ujitsu\Desktop\medium_гълъ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Pr="001920F7" w:rsidRDefault="00F667E6" w:rsidP="005B6A3C">
            <w:pPr>
              <w:rPr>
                <w:rFonts w:ascii="Times New Roman" w:hAnsi="Times New Roman" w:cs="Times New Roman"/>
              </w:rPr>
            </w:pPr>
          </w:p>
          <w:p w:rsidR="00F667E6" w:rsidRPr="001920F7" w:rsidRDefault="00F667E6" w:rsidP="00675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RPr="005523B6" w:rsidTr="00F667E6">
        <w:tc>
          <w:tcPr>
            <w:tcW w:w="121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92" w:type="dxa"/>
          </w:tcPr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F667E6" w:rsidRPr="005523B6" w:rsidRDefault="00F667E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Pr="005B6A3C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F667E6" w:rsidRPr="005B6A3C" w:rsidRDefault="00F667E6" w:rsidP="001C34C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667E6" w:rsidRPr="005B6A3C" w:rsidRDefault="00F667E6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7E6" w:rsidRPr="005B6A3C" w:rsidRDefault="00F667E6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7E6" w:rsidRPr="005B6A3C" w:rsidRDefault="00F667E6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Default="00F667E6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67469">
              <w:rPr>
                <w:b/>
                <w:u w:val="single"/>
              </w:rPr>
              <w:t>1 ноември</w:t>
            </w:r>
          </w:p>
          <w:p w:rsidR="00F667E6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F667E6" w:rsidRPr="005B6A3C" w:rsidRDefault="00F667E6" w:rsidP="001C34C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F667E6" w:rsidRPr="001920F7" w:rsidRDefault="00F667E6" w:rsidP="001C34C8">
            <w:pPr>
              <w:rPr>
                <w:b/>
                <w:sz w:val="24"/>
                <w:szCs w:val="24"/>
                <w:u w:val="single"/>
              </w:rPr>
            </w:pPr>
            <w:r w:rsidRPr="001920F7">
              <w:rPr>
                <w:b/>
                <w:sz w:val="24"/>
                <w:szCs w:val="24"/>
                <w:u w:val="single"/>
              </w:rPr>
              <w:t>Ден на народните будители.</w:t>
            </w:r>
          </w:p>
          <w:p w:rsidR="00F667E6" w:rsidRPr="001920F7" w:rsidRDefault="00F667E6" w:rsidP="001C34C8">
            <w:pPr>
              <w:rPr>
                <w:sz w:val="24"/>
                <w:szCs w:val="24"/>
              </w:rPr>
            </w:pPr>
            <w:r w:rsidRPr="001920F7">
              <w:rPr>
                <w:sz w:val="24"/>
                <w:szCs w:val="24"/>
              </w:rPr>
              <w:t>Празничен концерт</w:t>
            </w:r>
          </w:p>
          <w:p w:rsidR="00F667E6" w:rsidRPr="001920F7" w:rsidRDefault="00F667E6" w:rsidP="001C34C8">
            <w:pPr>
              <w:rPr>
                <w:b/>
                <w:sz w:val="24"/>
                <w:szCs w:val="24"/>
                <w:u w:val="single"/>
              </w:rPr>
            </w:pPr>
            <w:r w:rsidRPr="001920F7"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6D707F4" wp14:editId="2258D26A">
                  <wp:extent cx="1143000" cy="1009650"/>
                  <wp:effectExtent l="0" t="0" r="0" b="0"/>
                  <wp:docPr id="59" name="Картина 5" descr="C:\Documents and Settings\dida\Desktop\images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артина 5" descr="C:\Documents and Settings\dida\Desktop\images (1)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Ч „Развитие 1882“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гр.Симеоновград</w:t>
            </w:r>
          </w:p>
          <w:p w:rsidR="00F667E6" w:rsidRPr="001920F7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7E6" w:rsidRPr="001920F7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843" w:type="dxa"/>
          </w:tcPr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СУ„Св.</w:t>
            </w:r>
            <w:proofErr w:type="spellStart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.Охридски”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У „Ив.Вазов”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У „Отец Паисий“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Зорница”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 Детство”</w:t>
            </w:r>
          </w:p>
        </w:tc>
        <w:tc>
          <w:tcPr>
            <w:tcW w:w="992" w:type="dxa"/>
          </w:tcPr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Pr="00767469" w:rsidRDefault="00F667E6" w:rsidP="00B44D24">
            <w:pPr>
              <w:jc w:val="center"/>
              <w:rPr>
                <w:b/>
                <w:u w:val="single"/>
              </w:rPr>
            </w:pPr>
            <w:r w:rsidRPr="00B44D24">
              <w:rPr>
                <w:b/>
                <w:sz w:val="20"/>
                <w:u w:val="single"/>
              </w:rPr>
              <w:t>м.ноември</w:t>
            </w:r>
            <w:r>
              <w:rPr>
                <w:b/>
                <w:u w:val="single"/>
              </w:rPr>
              <w:t xml:space="preserve"> 2020 г.</w:t>
            </w: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Default="00F667E6" w:rsidP="001C34C8">
            <w:pPr>
              <w:rPr>
                <w:b/>
                <w:u w:val="single"/>
              </w:rPr>
            </w:pPr>
          </w:p>
          <w:p w:rsidR="00F667E6" w:rsidRPr="00767469" w:rsidRDefault="00F667E6" w:rsidP="001C34C8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F667E6" w:rsidRDefault="00F667E6" w:rsidP="001920F7">
            <w:pPr>
              <w:rPr>
                <w:b/>
                <w:u w:val="single"/>
              </w:rPr>
            </w:pPr>
            <w:r>
              <w:rPr>
                <w:b/>
              </w:rPr>
              <w:t>„</w:t>
            </w:r>
            <w:r w:rsidRPr="00767469">
              <w:rPr>
                <w:b/>
                <w:u w:val="single"/>
              </w:rPr>
              <w:t xml:space="preserve">Не, на войната по пътища”     </w:t>
            </w: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на изложба </w:t>
            </w:r>
          </w:p>
          <w:p w:rsidR="00F667E6" w:rsidRDefault="00F667E6" w:rsidP="001920F7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„Не, на войната по пътищата”</w:t>
            </w:r>
          </w:p>
          <w:p w:rsidR="00F667E6" w:rsidRPr="00767469" w:rsidRDefault="00F667E6" w:rsidP="001920F7">
            <w:pPr>
              <w:rPr>
                <w:b/>
                <w:u w:val="single"/>
              </w:rPr>
            </w:pPr>
          </w:p>
          <w:p w:rsidR="00F667E6" w:rsidRPr="001920F7" w:rsidRDefault="00F667E6" w:rsidP="001920F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48CFDE1" wp14:editId="6FF4849D">
                  <wp:extent cx="1238250" cy="914400"/>
                  <wp:effectExtent l="0" t="0" r="0" b="0"/>
                  <wp:docPr id="60" name="Картина 6" descr="C:\Documents and Settings\dida\Desktop\изтеглен файл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ртина 6" descr="C:\Documents and Settings\dida\Desktop\изтеглен файл (2)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оновград</w:t>
            </w:r>
          </w:p>
          <w:p w:rsidR="00F667E6" w:rsidRPr="001920F7" w:rsidRDefault="00F667E6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7E6" w:rsidRPr="001920F7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843" w:type="dxa"/>
          </w:tcPr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 </w:t>
            </w:r>
          </w:p>
          <w:p w:rsidR="00F667E6" w:rsidRPr="001920F7" w:rsidRDefault="00F667E6" w:rsidP="0006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Ц „ Стоп на войната по пътищата”</w:t>
            </w:r>
          </w:p>
        </w:tc>
        <w:tc>
          <w:tcPr>
            <w:tcW w:w="992" w:type="dxa"/>
          </w:tcPr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</w:tc>
      </w:tr>
      <w:tr w:rsidR="00F667E6" w:rsidTr="00F667E6">
        <w:tc>
          <w:tcPr>
            <w:tcW w:w="1213" w:type="dxa"/>
          </w:tcPr>
          <w:p w:rsidR="00F667E6" w:rsidRDefault="00F667E6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6 </w:t>
            </w:r>
            <w:r w:rsidRPr="00767469">
              <w:rPr>
                <w:b/>
                <w:sz w:val="24"/>
                <w:szCs w:val="24"/>
                <w:u w:val="single"/>
              </w:rPr>
              <w:t xml:space="preserve"> </w:t>
            </w:r>
            <w:r w:rsidRPr="00B44D24">
              <w:rPr>
                <w:b/>
                <w:szCs w:val="24"/>
                <w:u w:val="single"/>
              </w:rPr>
              <w:t>декември</w:t>
            </w: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290801C" wp14:editId="4C8F7C6D">
                  <wp:extent cx="657225" cy="542925"/>
                  <wp:effectExtent l="0" t="0" r="9525" b="9525"/>
                  <wp:docPr id="61" name="Картина 7" descr="C:\Documents and Settings\dida\Desktop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артина 7" descr="C:\Documents and Settings\dida\Desktop\images (2)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  <w:p w:rsidR="00F667E6" w:rsidRDefault="00F667E6" w:rsidP="001920F7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F667E6" w:rsidRDefault="00F667E6" w:rsidP="001920F7">
            <w:pPr>
              <w:rPr>
                <w:b/>
                <w:sz w:val="24"/>
                <w:szCs w:val="24"/>
                <w:u w:val="single"/>
              </w:rPr>
            </w:pPr>
            <w:r w:rsidRPr="00767469">
              <w:rPr>
                <w:b/>
                <w:sz w:val="24"/>
                <w:szCs w:val="24"/>
                <w:u w:val="single"/>
              </w:rPr>
              <w:t>Ден на Симеоновград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на света литургия в църковен храм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Св. Николай”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а сесия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ибен курбан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ен концерт.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а класация на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е най добри спортисти за 2019г.и изявени талантливи деца.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  <w:lang w:val="en-US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дж турнир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дно тържество и запалване светлините на </w:t>
            </w: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дната елха </w:t>
            </w: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</w:t>
            </w:r>
          </w:p>
        </w:tc>
        <w:tc>
          <w:tcPr>
            <w:tcW w:w="1701" w:type="dxa"/>
          </w:tcPr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Храм „Свети Николай”</w:t>
            </w: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  <w:proofErr w:type="spellStart"/>
            <w:r w:rsidRPr="00DF11E5">
              <w:rPr>
                <w:rFonts w:ascii="Times New Roman" w:hAnsi="Times New Roman" w:cs="Times New Roman"/>
              </w:rPr>
              <w:t>ОбА</w:t>
            </w:r>
            <w:proofErr w:type="spellEnd"/>
            <w:r w:rsidRPr="00DF11E5">
              <w:rPr>
                <w:rFonts w:ascii="Times New Roman" w:hAnsi="Times New Roman" w:cs="Times New Roman"/>
              </w:rPr>
              <w:t xml:space="preserve"> Симеоновград</w:t>
            </w: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Храм „Свети Николай”</w:t>
            </w: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  <w:lang w:val="en-US"/>
              </w:rPr>
            </w:pPr>
            <w:r w:rsidRPr="00DF11E5">
              <w:rPr>
                <w:rFonts w:ascii="Times New Roman" w:hAnsi="Times New Roman" w:cs="Times New Roman"/>
              </w:rPr>
              <w:t>НЧ „Развитие 1882”</w:t>
            </w:r>
          </w:p>
          <w:p w:rsidR="00F667E6" w:rsidRPr="00DF11E5" w:rsidRDefault="00F667E6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Pr="00DF11E5" w:rsidRDefault="00F667E6" w:rsidP="000664C3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066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7E6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F667E6" w:rsidRPr="00767469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ч.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:30 ч.</w:t>
            </w:r>
          </w:p>
          <w:p w:rsidR="00F667E6" w:rsidRDefault="00F667E6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Pr="001920F7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6" w:rsidRPr="001920F7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СУ„Св.</w:t>
            </w:r>
            <w:proofErr w:type="spellStart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.Охридски”</w:t>
            </w:r>
          </w:p>
          <w:p w:rsidR="00F667E6" w:rsidRPr="001920F7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У „Ив.Вазов”</w:t>
            </w:r>
          </w:p>
          <w:p w:rsidR="00F667E6" w:rsidRPr="001920F7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У „Отец Паисий“</w:t>
            </w:r>
          </w:p>
          <w:p w:rsidR="00F667E6" w:rsidRPr="001920F7" w:rsidRDefault="00F667E6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Зорница”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 Детство</w:t>
            </w:r>
          </w:p>
        </w:tc>
        <w:tc>
          <w:tcPr>
            <w:tcW w:w="992" w:type="dxa"/>
          </w:tcPr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F667E6" w:rsidRDefault="00F667E6" w:rsidP="001920F7">
            <w:pPr>
              <w:rPr>
                <w:rFonts w:ascii="Times New Roman" w:hAnsi="Times New Roman" w:cs="Times New Roman"/>
              </w:rPr>
            </w:pPr>
          </w:p>
        </w:tc>
      </w:tr>
      <w:tr w:rsidR="00F667E6" w:rsidRPr="005523B6" w:rsidTr="00F667E6">
        <w:tc>
          <w:tcPr>
            <w:tcW w:w="121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992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F667E6" w:rsidRPr="005523B6" w:rsidRDefault="00F667E6" w:rsidP="00484882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RPr="005523B6" w:rsidTr="00F667E6">
        <w:tc>
          <w:tcPr>
            <w:tcW w:w="121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7E6" w:rsidRPr="005523B6" w:rsidTr="00F667E6">
        <w:tc>
          <w:tcPr>
            <w:tcW w:w="1213" w:type="dxa"/>
          </w:tcPr>
          <w:p w:rsidR="00F667E6" w:rsidRPr="00DF11E5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Pr="00B44D24" w:rsidRDefault="00F667E6" w:rsidP="00DF11E5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1 </w:t>
            </w:r>
            <w:r w:rsidRPr="00B44D24">
              <w:rPr>
                <w:rFonts w:ascii="Times New Roman" w:hAnsi="Times New Roman" w:cs="Times New Roman"/>
                <w:b/>
                <w:szCs w:val="24"/>
                <w:u w:val="single"/>
              </w:rPr>
              <w:t>декември</w:t>
            </w: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F667E6" w:rsidRDefault="00F667E6" w:rsidP="00DF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А ГОДИНА</w:t>
            </w: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ишно  хоро,</w:t>
            </w:r>
          </w:p>
          <w:p w:rsidR="00F667E6" w:rsidRDefault="00F667E6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</w:t>
            </w: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7A53BAA" wp14:editId="58EEA8F8">
                  <wp:extent cx="990600" cy="638175"/>
                  <wp:effectExtent l="0" t="0" r="0" b="0"/>
                  <wp:docPr id="62" name="Картина 9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ина 9" descr="C:\Documents and Settings\dida\Desktop\изтеглен файл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Пл.„Шейновски”</w:t>
            </w:r>
          </w:p>
          <w:p w:rsidR="00F667E6" w:rsidRPr="00DF11E5" w:rsidRDefault="00F667E6" w:rsidP="00DF11E5">
            <w:pPr>
              <w:rPr>
                <w:rFonts w:ascii="Times New Roman" w:hAnsi="Times New Roman" w:cs="Times New Roman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3:45 ч</w:t>
            </w:r>
          </w:p>
        </w:tc>
        <w:tc>
          <w:tcPr>
            <w:tcW w:w="184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7E6" w:rsidRPr="001920F7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F667E6" w:rsidRPr="005523B6" w:rsidTr="00F667E6">
        <w:trPr>
          <w:trHeight w:val="5225"/>
        </w:trPr>
        <w:tc>
          <w:tcPr>
            <w:tcW w:w="121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667E6" w:rsidRPr="00DF11E5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23" w:type="dxa"/>
          </w:tcPr>
          <w:p w:rsidR="00F667E6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стване на празници по селата: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Константиново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Калугерово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Навъсен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Пясъчево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Свирково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Троян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Дряново</w:t>
            </w:r>
          </w:p>
          <w:p w:rsidR="00F667E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 г.</w:t>
            </w:r>
          </w:p>
          <w:p w:rsidR="00F667E6" w:rsidRPr="00EA4A73" w:rsidRDefault="00F667E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Тянево</w:t>
            </w:r>
          </w:p>
          <w:p w:rsidR="00F667E6" w:rsidRPr="00367956" w:rsidRDefault="00F667E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 г.</w:t>
            </w:r>
          </w:p>
        </w:tc>
        <w:tc>
          <w:tcPr>
            <w:tcW w:w="1701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667E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67E6" w:rsidRPr="005523B6" w:rsidRDefault="00F667E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p w:rsidR="00EA4A73" w:rsidRDefault="00EA4A73" w:rsidP="00D25625">
      <w:pPr>
        <w:spacing w:line="240" w:lineRule="auto"/>
        <w:rPr>
          <w:b/>
          <w:sz w:val="28"/>
          <w:szCs w:val="20"/>
          <w:u w:val="single"/>
        </w:rPr>
      </w:pPr>
      <w:r w:rsidRPr="00D25625">
        <w:rPr>
          <w:b/>
          <w:sz w:val="24"/>
          <w:szCs w:val="24"/>
          <w:u w:val="single"/>
        </w:rPr>
        <w:t>Забележка</w:t>
      </w:r>
      <w:r w:rsidRPr="00EA4A73">
        <w:rPr>
          <w:b/>
          <w:sz w:val="28"/>
          <w:szCs w:val="20"/>
          <w:u w:val="single"/>
        </w:rPr>
        <w:t>:</w:t>
      </w:r>
    </w:p>
    <w:p w:rsidR="00EA4A73" w:rsidRPr="00D25625" w:rsidRDefault="00EA4A73" w:rsidP="00D256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625">
        <w:rPr>
          <w:rFonts w:ascii="Times New Roman" w:hAnsi="Times New Roman" w:cs="Times New Roman"/>
          <w:sz w:val="20"/>
          <w:szCs w:val="20"/>
        </w:rPr>
        <w:t>1.Този  културен  календар може да бъде коригиран в зависимост от културните прояви през годината.</w:t>
      </w:r>
    </w:p>
    <w:p w:rsidR="00EA4A73" w:rsidRPr="00D25625" w:rsidRDefault="00EA4A73" w:rsidP="00EA4A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5625">
        <w:rPr>
          <w:rFonts w:ascii="Times New Roman" w:hAnsi="Times New Roman" w:cs="Times New Roman"/>
          <w:sz w:val="20"/>
          <w:szCs w:val="20"/>
        </w:rPr>
        <w:t xml:space="preserve">2.Организатори – главен експерт „Образование, култура и </w:t>
      </w:r>
      <w:r w:rsidR="00CD79FC">
        <w:rPr>
          <w:rFonts w:ascii="Times New Roman" w:hAnsi="Times New Roman" w:cs="Times New Roman"/>
          <w:sz w:val="20"/>
          <w:szCs w:val="20"/>
        </w:rPr>
        <w:t>соц. дейности“</w:t>
      </w:r>
      <w:r w:rsidRPr="00D25625">
        <w:rPr>
          <w:rFonts w:ascii="Times New Roman" w:hAnsi="Times New Roman" w:cs="Times New Roman"/>
          <w:sz w:val="20"/>
          <w:szCs w:val="20"/>
        </w:rPr>
        <w:t xml:space="preserve">   тел: 03781 / 30-83</w:t>
      </w:r>
    </w:p>
    <w:p w:rsidR="00EA4A73" w:rsidRPr="00D25625" w:rsidRDefault="00D25625" w:rsidP="00D25625">
      <w:pPr>
        <w:rPr>
          <w:rFonts w:ascii="Times New Roman" w:hAnsi="Times New Roman" w:cs="Times New Roman"/>
          <w:sz w:val="20"/>
          <w:szCs w:val="20"/>
        </w:rPr>
      </w:pPr>
      <w:r w:rsidRPr="00D25625">
        <w:rPr>
          <w:rFonts w:ascii="Times New Roman" w:hAnsi="Times New Roman" w:cs="Times New Roman"/>
          <w:sz w:val="20"/>
          <w:szCs w:val="20"/>
        </w:rPr>
        <w:t>4.</w:t>
      </w:r>
      <w:r w:rsidR="00EA4A73" w:rsidRPr="00D25625">
        <w:rPr>
          <w:rFonts w:ascii="Times New Roman" w:hAnsi="Times New Roman" w:cs="Times New Roman"/>
          <w:sz w:val="20"/>
          <w:szCs w:val="20"/>
        </w:rPr>
        <w:t>Координатор на проявите – Секретар на Община Симеоновград – Павлина Илчева.</w:t>
      </w:r>
    </w:p>
    <w:p w:rsidR="003F5321" w:rsidRPr="00D25625" w:rsidRDefault="00D25625" w:rsidP="00D25625">
      <w:pPr>
        <w:rPr>
          <w:rFonts w:ascii="Times New Roman" w:hAnsi="Times New Roman" w:cs="Times New Roman"/>
          <w:sz w:val="20"/>
          <w:szCs w:val="20"/>
        </w:rPr>
      </w:pPr>
      <w:r w:rsidRPr="00D25625">
        <w:rPr>
          <w:rFonts w:ascii="Times New Roman" w:hAnsi="Times New Roman" w:cs="Times New Roman"/>
          <w:sz w:val="20"/>
          <w:szCs w:val="20"/>
        </w:rPr>
        <w:t>5.</w:t>
      </w:r>
      <w:r w:rsidR="00EA4A73" w:rsidRPr="00D25625">
        <w:rPr>
          <w:rFonts w:ascii="Times New Roman" w:hAnsi="Times New Roman" w:cs="Times New Roman"/>
          <w:sz w:val="20"/>
          <w:szCs w:val="20"/>
        </w:rPr>
        <w:t>Изготвил: Мариела  Момчилова – Гл. екс</w:t>
      </w:r>
      <w:r w:rsidR="00CD79FC">
        <w:rPr>
          <w:rFonts w:ascii="Times New Roman" w:hAnsi="Times New Roman" w:cs="Times New Roman"/>
          <w:sz w:val="20"/>
          <w:szCs w:val="20"/>
        </w:rPr>
        <w:t>перт „Образование, култура  и  соц. дейности</w:t>
      </w:r>
      <w:r w:rsidR="00EA4A73" w:rsidRPr="00D25625">
        <w:rPr>
          <w:rFonts w:ascii="Times New Roman" w:hAnsi="Times New Roman" w:cs="Times New Roman"/>
          <w:sz w:val="20"/>
          <w:szCs w:val="20"/>
        </w:rPr>
        <w:t>“</w:t>
      </w:r>
    </w:p>
    <w:p w:rsidR="00CE3346" w:rsidRPr="00D25625" w:rsidRDefault="00674C8B" w:rsidP="00D25625">
      <w:pPr>
        <w:jc w:val="both"/>
        <w:rPr>
          <w:b/>
          <w:szCs w:val="20"/>
        </w:rPr>
      </w:pPr>
      <w:r w:rsidRPr="00D25625">
        <w:rPr>
          <w:b/>
          <w:szCs w:val="20"/>
        </w:rPr>
        <w:t xml:space="preserve">Календарът </w:t>
      </w:r>
      <w:r w:rsidR="00AF4BFF">
        <w:rPr>
          <w:b/>
          <w:szCs w:val="20"/>
        </w:rPr>
        <w:t xml:space="preserve"> е  приет  с  Решение  № 32</w:t>
      </w:r>
      <w:r w:rsidRPr="00D25625">
        <w:rPr>
          <w:b/>
          <w:szCs w:val="20"/>
        </w:rPr>
        <w:t xml:space="preserve"> от п</w:t>
      </w:r>
      <w:r w:rsidR="00D25625" w:rsidRPr="00D25625">
        <w:rPr>
          <w:b/>
          <w:szCs w:val="20"/>
        </w:rPr>
        <w:t xml:space="preserve">роведено  заседание </w:t>
      </w:r>
      <w:r w:rsidR="00AF4BFF">
        <w:rPr>
          <w:b/>
          <w:szCs w:val="20"/>
        </w:rPr>
        <w:t>07.02.</w:t>
      </w:r>
      <w:r w:rsidR="00D25625" w:rsidRPr="00D25625">
        <w:rPr>
          <w:b/>
          <w:szCs w:val="20"/>
        </w:rPr>
        <w:t>2020</w:t>
      </w:r>
      <w:r w:rsidRPr="00D25625">
        <w:rPr>
          <w:b/>
          <w:szCs w:val="20"/>
        </w:rPr>
        <w:t xml:space="preserve"> г. на  Общински съвет – Симеоновград.</w:t>
      </w:r>
      <w:bookmarkStart w:id="0" w:name="_GoBack"/>
      <w:bookmarkEnd w:id="0"/>
    </w:p>
    <w:sectPr w:rsidR="00CE3346" w:rsidRPr="00D25625" w:rsidSect="00552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A6" w:rsidRDefault="004D3FA6" w:rsidP="00457D79">
      <w:pPr>
        <w:spacing w:after="0" w:line="240" w:lineRule="auto"/>
      </w:pPr>
      <w:r>
        <w:separator/>
      </w:r>
    </w:p>
  </w:endnote>
  <w:endnote w:type="continuationSeparator" w:id="0">
    <w:p w:rsidR="004D3FA6" w:rsidRDefault="004D3FA6" w:rsidP="004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A6" w:rsidRDefault="004D3FA6" w:rsidP="00457D79">
      <w:pPr>
        <w:spacing w:after="0" w:line="240" w:lineRule="auto"/>
      </w:pPr>
      <w:r>
        <w:separator/>
      </w:r>
    </w:p>
  </w:footnote>
  <w:footnote w:type="continuationSeparator" w:id="0">
    <w:p w:rsidR="004D3FA6" w:rsidRDefault="004D3FA6" w:rsidP="0045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25"/>
    <w:multiLevelType w:val="hybridMultilevel"/>
    <w:tmpl w:val="611E5388"/>
    <w:lvl w:ilvl="0" w:tplc="04E4FC30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5DB2"/>
    <w:multiLevelType w:val="multilevel"/>
    <w:tmpl w:val="66F4F712"/>
    <w:lvl w:ilvl="0">
      <w:start w:val="3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EA6D11"/>
    <w:multiLevelType w:val="multilevel"/>
    <w:tmpl w:val="02AE19CC"/>
    <w:lvl w:ilvl="0">
      <w:start w:val="3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1AB0940"/>
    <w:multiLevelType w:val="multilevel"/>
    <w:tmpl w:val="39D4C47A"/>
    <w:lvl w:ilvl="0">
      <w:start w:val="3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4">
    <w:nsid w:val="5F697BEA"/>
    <w:multiLevelType w:val="hybridMultilevel"/>
    <w:tmpl w:val="DF6E15DC"/>
    <w:lvl w:ilvl="0" w:tplc="137827A2">
      <w:start w:val="1"/>
      <w:numFmt w:val="decimal"/>
      <w:lvlText w:val="%1."/>
      <w:lvlJc w:val="left"/>
      <w:pPr>
        <w:ind w:left="1637" w:hanging="360"/>
      </w:pPr>
    </w:lvl>
    <w:lvl w:ilvl="1" w:tplc="04020019">
      <w:start w:val="1"/>
      <w:numFmt w:val="lowerLetter"/>
      <w:lvlText w:val="%2."/>
      <w:lvlJc w:val="left"/>
      <w:pPr>
        <w:ind w:left="2490" w:hanging="360"/>
      </w:pPr>
    </w:lvl>
    <w:lvl w:ilvl="2" w:tplc="0402001B">
      <w:start w:val="1"/>
      <w:numFmt w:val="lowerRoman"/>
      <w:lvlText w:val="%3."/>
      <w:lvlJc w:val="right"/>
      <w:pPr>
        <w:ind w:left="3210" w:hanging="180"/>
      </w:pPr>
    </w:lvl>
    <w:lvl w:ilvl="3" w:tplc="0402000F">
      <w:start w:val="1"/>
      <w:numFmt w:val="decimal"/>
      <w:lvlText w:val="%4."/>
      <w:lvlJc w:val="left"/>
      <w:pPr>
        <w:ind w:left="3930" w:hanging="360"/>
      </w:pPr>
    </w:lvl>
    <w:lvl w:ilvl="4" w:tplc="04020019">
      <w:start w:val="1"/>
      <w:numFmt w:val="lowerLetter"/>
      <w:lvlText w:val="%5."/>
      <w:lvlJc w:val="left"/>
      <w:pPr>
        <w:ind w:left="4650" w:hanging="360"/>
      </w:pPr>
    </w:lvl>
    <w:lvl w:ilvl="5" w:tplc="0402001B">
      <w:start w:val="1"/>
      <w:numFmt w:val="lowerRoman"/>
      <w:lvlText w:val="%6."/>
      <w:lvlJc w:val="right"/>
      <w:pPr>
        <w:ind w:left="5370" w:hanging="180"/>
      </w:pPr>
    </w:lvl>
    <w:lvl w:ilvl="6" w:tplc="0402000F">
      <w:start w:val="1"/>
      <w:numFmt w:val="decimal"/>
      <w:lvlText w:val="%7."/>
      <w:lvlJc w:val="left"/>
      <w:pPr>
        <w:ind w:left="6090" w:hanging="360"/>
      </w:pPr>
    </w:lvl>
    <w:lvl w:ilvl="7" w:tplc="04020019">
      <w:start w:val="1"/>
      <w:numFmt w:val="lowerLetter"/>
      <w:lvlText w:val="%8."/>
      <w:lvlJc w:val="left"/>
      <w:pPr>
        <w:ind w:left="6810" w:hanging="360"/>
      </w:pPr>
    </w:lvl>
    <w:lvl w:ilvl="8" w:tplc="0402001B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70D201C5"/>
    <w:multiLevelType w:val="hybridMultilevel"/>
    <w:tmpl w:val="4AE8381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4A"/>
    <w:rsid w:val="00013AFA"/>
    <w:rsid w:val="00014C15"/>
    <w:rsid w:val="00041030"/>
    <w:rsid w:val="00056B48"/>
    <w:rsid w:val="000664C3"/>
    <w:rsid w:val="00070756"/>
    <w:rsid w:val="000712DB"/>
    <w:rsid w:val="000A178F"/>
    <w:rsid w:val="000A4A09"/>
    <w:rsid w:val="000E5743"/>
    <w:rsid w:val="00117BB8"/>
    <w:rsid w:val="00161B61"/>
    <w:rsid w:val="00191126"/>
    <w:rsid w:val="001920F7"/>
    <w:rsid w:val="001C0C3A"/>
    <w:rsid w:val="001C34C8"/>
    <w:rsid w:val="001D1D3C"/>
    <w:rsid w:val="001E0174"/>
    <w:rsid w:val="001F1C7C"/>
    <w:rsid w:val="00200DFB"/>
    <w:rsid w:val="00206901"/>
    <w:rsid w:val="002232F8"/>
    <w:rsid w:val="0022649D"/>
    <w:rsid w:val="00243123"/>
    <w:rsid w:val="00243C75"/>
    <w:rsid w:val="00247125"/>
    <w:rsid w:val="002F1C74"/>
    <w:rsid w:val="002F65C7"/>
    <w:rsid w:val="003013D7"/>
    <w:rsid w:val="00331F95"/>
    <w:rsid w:val="00367956"/>
    <w:rsid w:val="003C4310"/>
    <w:rsid w:val="003D6C93"/>
    <w:rsid w:val="003F5321"/>
    <w:rsid w:val="00410F79"/>
    <w:rsid w:val="00457D79"/>
    <w:rsid w:val="00484882"/>
    <w:rsid w:val="004B1DD1"/>
    <w:rsid w:val="004D1525"/>
    <w:rsid w:val="004D3FA6"/>
    <w:rsid w:val="00530E5F"/>
    <w:rsid w:val="005310F8"/>
    <w:rsid w:val="005500F1"/>
    <w:rsid w:val="00550A4A"/>
    <w:rsid w:val="005523B6"/>
    <w:rsid w:val="00560B94"/>
    <w:rsid w:val="00586628"/>
    <w:rsid w:val="005A26F9"/>
    <w:rsid w:val="005B6A3C"/>
    <w:rsid w:val="006016DA"/>
    <w:rsid w:val="00607615"/>
    <w:rsid w:val="00625303"/>
    <w:rsid w:val="00625EDD"/>
    <w:rsid w:val="00647A1D"/>
    <w:rsid w:val="00674C8B"/>
    <w:rsid w:val="00675C61"/>
    <w:rsid w:val="006A23AB"/>
    <w:rsid w:val="006B0E12"/>
    <w:rsid w:val="00731D54"/>
    <w:rsid w:val="00750499"/>
    <w:rsid w:val="00767469"/>
    <w:rsid w:val="00773F89"/>
    <w:rsid w:val="0077738A"/>
    <w:rsid w:val="007B12EA"/>
    <w:rsid w:val="007B1C90"/>
    <w:rsid w:val="007C620E"/>
    <w:rsid w:val="007D00F1"/>
    <w:rsid w:val="007E5C50"/>
    <w:rsid w:val="007F0BBC"/>
    <w:rsid w:val="00846224"/>
    <w:rsid w:val="008D3B2D"/>
    <w:rsid w:val="008F3251"/>
    <w:rsid w:val="00967513"/>
    <w:rsid w:val="00972B23"/>
    <w:rsid w:val="00996084"/>
    <w:rsid w:val="009A2B36"/>
    <w:rsid w:val="009D29D8"/>
    <w:rsid w:val="009D7B8A"/>
    <w:rsid w:val="009E16B0"/>
    <w:rsid w:val="00A351CD"/>
    <w:rsid w:val="00AA546F"/>
    <w:rsid w:val="00AE069A"/>
    <w:rsid w:val="00AE1498"/>
    <w:rsid w:val="00AF13F0"/>
    <w:rsid w:val="00AF4BFF"/>
    <w:rsid w:val="00B00AFF"/>
    <w:rsid w:val="00B44D24"/>
    <w:rsid w:val="00BD64EA"/>
    <w:rsid w:val="00BE72CE"/>
    <w:rsid w:val="00BF291E"/>
    <w:rsid w:val="00C20236"/>
    <w:rsid w:val="00C409B4"/>
    <w:rsid w:val="00C45867"/>
    <w:rsid w:val="00C644CF"/>
    <w:rsid w:val="00C67CC3"/>
    <w:rsid w:val="00CB219C"/>
    <w:rsid w:val="00CD79FC"/>
    <w:rsid w:val="00CE3346"/>
    <w:rsid w:val="00CE4655"/>
    <w:rsid w:val="00D25625"/>
    <w:rsid w:val="00D470B4"/>
    <w:rsid w:val="00DD118A"/>
    <w:rsid w:val="00DD1CCE"/>
    <w:rsid w:val="00DE0B0A"/>
    <w:rsid w:val="00DF11E5"/>
    <w:rsid w:val="00DF3316"/>
    <w:rsid w:val="00DF73C3"/>
    <w:rsid w:val="00E46E71"/>
    <w:rsid w:val="00E6689E"/>
    <w:rsid w:val="00E80B67"/>
    <w:rsid w:val="00E857DD"/>
    <w:rsid w:val="00EA4A73"/>
    <w:rsid w:val="00EE47B3"/>
    <w:rsid w:val="00F031C1"/>
    <w:rsid w:val="00F04557"/>
    <w:rsid w:val="00F41FD2"/>
    <w:rsid w:val="00F60D88"/>
    <w:rsid w:val="00F667E6"/>
    <w:rsid w:val="00F90889"/>
    <w:rsid w:val="00FB1857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B5BC8D-964A-489D-AA24-DE36E70B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20-01-29T07:11:00Z</cp:lastPrinted>
  <dcterms:created xsi:type="dcterms:W3CDTF">2020-02-24T09:23:00Z</dcterms:created>
  <dcterms:modified xsi:type="dcterms:W3CDTF">2020-03-11T12:04:00Z</dcterms:modified>
</cp:coreProperties>
</file>